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23" w:rsidRPr="00651223" w:rsidRDefault="00651223" w:rsidP="00651223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8"/>
          <w:szCs w:val="28"/>
        </w:rPr>
      </w:pPr>
      <w:r w:rsidRPr="0065122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51223" w:rsidRPr="00651223" w:rsidRDefault="00651223" w:rsidP="0065122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8"/>
          <w:szCs w:val="28"/>
        </w:rPr>
      </w:pPr>
    </w:p>
    <w:p w:rsidR="00651223" w:rsidRPr="00651223" w:rsidRDefault="00651223" w:rsidP="00651223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223">
        <w:rPr>
          <w:rFonts w:ascii="Times New Roman" w:hAnsi="Times New Roman" w:cs="Times New Roman"/>
          <w:sz w:val="24"/>
          <w:szCs w:val="24"/>
        </w:rPr>
        <w:t>Рабочая программа по технологии</w:t>
      </w:r>
      <w:r w:rsidR="00044A3E">
        <w:rPr>
          <w:rFonts w:ascii="Times New Roman" w:hAnsi="Times New Roman" w:cs="Times New Roman"/>
          <w:sz w:val="24"/>
          <w:szCs w:val="24"/>
        </w:rPr>
        <w:t xml:space="preserve"> </w:t>
      </w:r>
      <w:r w:rsidRPr="00651223">
        <w:rPr>
          <w:rFonts w:ascii="Times New Roman" w:hAnsi="Times New Roman" w:cs="Times New Roman"/>
          <w:sz w:val="24"/>
          <w:szCs w:val="24"/>
        </w:rPr>
        <w:t xml:space="preserve">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технологии и авторской </w:t>
      </w:r>
      <w:r w:rsidRPr="00651223">
        <w:rPr>
          <w:rFonts w:ascii="Times New Roman" w:hAnsi="Times New Roman" w:cs="Times New Roman"/>
          <w:iCs/>
          <w:sz w:val="24"/>
          <w:szCs w:val="24"/>
        </w:rPr>
        <w:t xml:space="preserve">программы  </w:t>
      </w:r>
      <w:r w:rsidRPr="00651223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651223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51223">
        <w:rPr>
          <w:rFonts w:ascii="Times New Roman" w:hAnsi="Times New Roman" w:cs="Times New Roman"/>
          <w:sz w:val="24"/>
          <w:szCs w:val="24"/>
        </w:rPr>
        <w:t>, Т.П. Зуевой,</w:t>
      </w:r>
      <w:r w:rsidRPr="00651223">
        <w:rPr>
          <w:rFonts w:ascii="Times New Roman" w:hAnsi="Times New Roman" w:cs="Times New Roman"/>
          <w:iCs/>
          <w:sz w:val="24"/>
          <w:szCs w:val="24"/>
        </w:rPr>
        <w:t xml:space="preserve"> издательства Москва Просвещение, 2019 год издания</w:t>
      </w:r>
      <w:r w:rsidRPr="00651223">
        <w:rPr>
          <w:rFonts w:ascii="Times New Roman" w:hAnsi="Times New Roman" w:cs="Times New Roman"/>
          <w:sz w:val="24"/>
          <w:szCs w:val="24"/>
        </w:rPr>
        <w:t>.</w:t>
      </w:r>
    </w:p>
    <w:p w:rsidR="00651223" w:rsidRPr="00651223" w:rsidRDefault="00651223" w:rsidP="0065122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ascii="Times New Roman" w:hAnsi="Times New Roman" w:cs="Times New Roman"/>
          <w:sz w:val="24"/>
          <w:szCs w:val="24"/>
        </w:rPr>
      </w:pPr>
    </w:p>
    <w:p w:rsidR="00651223" w:rsidRPr="00651223" w:rsidRDefault="00651223" w:rsidP="0065122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hAnsi="Times New Roman" w:cs="Times New Roman"/>
          <w:sz w:val="24"/>
          <w:szCs w:val="24"/>
        </w:rPr>
      </w:pPr>
      <w:r w:rsidRPr="00651223">
        <w:rPr>
          <w:rFonts w:ascii="Times New Roman" w:hAnsi="Times New Roman" w:cs="Times New Roman"/>
          <w:sz w:val="24"/>
          <w:szCs w:val="24"/>
        </w:rPr>
        <w:t>Общие цели учебного предмета.</w:t>
      </w:r>
    </w:p>
    <w:p w:rsidR="00651223" w:rsidRPr="00651223" w:rsidRDefault="00651223" w:rsidP="00651223">
      <w:pPr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2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651223">
        <w:rPr>
          <w:rFonts w:ascii="Times New Roman" w:hAnsi="Times New Roman" w:cs="Times New Roman"/>
          <w:sz w:val="24"/>
          <w:szCs w:val="24"/>
          <w:lang w:eastAsia="ru-RU"/>
        </w:rPr>
        <w:t>изучения курса технологии –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51223" w:rsidRPr="00651223" w:rsidRDefault="00651223" w:rsidP="00651223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12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51223" w:rsidRPr="00651223" w:rsidRDefault="00651223" w:rsidP="006512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223">
        <w:rPr>
          <w:rFonts w:ascii="Times New Roman" w:hAnsi="Times New Roman" w:cs="Times New Roman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651223" w:rsidRPr="00651223" w:rsidRDefault="00651223" w:rsidP="006512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223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651223" w:rsidRPr="00651223" w:rsidRDefault="00651223" w:rsidP="006512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223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651223" w:rsidRPr="00651223" w:rsidRDefault="00651223" w:rsidP="006512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223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651223" w:rsidRPr="00651223" w:rsidRDefault="00651223" w:rsidP="006512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223">
        <w:rPr>
          <w:rFonts w:ascii="Times New Roman" w:hAnsi="Times New Roman" w:cs="Times New Roman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651223" w:rsidRPr="00651223" w:rsidRDefault="00651223" w:rsidP="006512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223">
        <w:rPr>
          <w:rFonts w:ascii="Times New Roman" w:hAnsi="Times New Roman" w:cs="Times New Roman"/>
          <w:sz w:val="24"/>
          <w:szCs w:val="24"/>
          <w:lang w:eastAsia="ru-RU"/>
        </w:rPr>
        <w:t>развитие регулятивной структуры деятельности, включающей целеполагание</w:t>
      </w:r>
      <w:r w:rsidRPr="0065122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651223">
        <w:rPr>
          <w:rFonts w:ascii="Times New Roman" w:hAnsi="Times New Roman" w:cs="Times New Roman"/>
          <w:sz w:val="24"/>
          <w:szCs w:val="24"/>
          <w:lang w:eastAsia="ru-RU"/>
        </w:rPr>
        <w:t>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651223" w:rsidRPr="00651223" w:rsidRDefault="00651223" w:rsidP="006512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223">
        <w:rPr>
          <w:rFonts w:ascii="Times New Roman" w:hAnsi="Times New Roman" w:cs="Times New Roman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51223" w:rsidRPr="00651223" w:rsidRDefault="00651223" w:rsidP="006512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223">
        <w:rPr>
          <w:rFonts w:ascii="Times New Roman" w:hAnsi="Times New Roman" w:cs="Times New Roman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51223" w:rsidRPr="00651223" w:rsidRDefault="00651223" w:rsidP="006512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223">
        <w:rPr>
          <w:rFonts w:ascii="Times New Roman" w:hAnsi="Times New Roman" w:cs="Times New Roman"/>
          <w:sz w:val="24"/>
          <w:szCs w:val="24"/>
          <w:lang w:eastAsia="ru-RU"/>
        </w:rPr>
        <w:t>ознакомление с миром профессий, их социальным значением, историей возникновения и развития;</w:t>
      </w:r>
    </w:p>
    <w:p w:rsidR="00651223" w:rsidRDefault="00651223" w:rsidP="00651223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51223">
        <w:rPr>
          <w:rFonts w:ascii="Times New Roman" w:hAnsi="Times New Roman" w:cs="Times New Roman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</w:t>
      </w:r>
      <w:proofErr w:type="gramEnd"/>
    </w:p>
    <w:p w:rsidR="00CE2E89" w:rsidRDefault="00CE2E89" w:rsidP="00CE2E8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2E89" w:rsidRDefault="00CE2E89" w:rsidP="00CE2E8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2E89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CE2E89" w:rsidRDefault="00CE2E89" w:rsidP="00CE2E8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E2E89" w:rsidRPr="00916092" w:rsidRDefault="00CE2E89" w:rsidP="00CE2E8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6092">
        <w:rPr>
          <w:rFonts w:ascii="Times New Roman" w:hAnsi="Times New Roman" w:cs="Times New Roman"/>
          <w:b/>
          <w:sz w:val="24"/>
          <w:szCs w:val="24"/>
          <w:lang w:eastAsia="ru-RU"/>
        </w:rPr>
        <w:t>Художественная мастерская 10 (час.)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Правила техники безопасности.  Что ты уже знаешь?</w:t>
      </w:r>
    </w:p>
    <w:p w:rsidR="00CE2E89" w:rsidRPr="00916092" w:rsidRDefault="00CE2E89" w:rsidP="00CE2E89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Зачем художнику знать о цвете, форме и размере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lastRenderedPageBreak/>
        <w:t>Какова роль цвета в композиции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Какие бывают цветочные композиции?</w:t>
      </w:r>
    </w:p>
    <w:p w:rsidR="00CE2E89" w:rsidRPr="00916092" w:rsidRDefault="00CE2E89" w:rsidP="00CE2E89">
      <w:pPr>
        <w:suppressAutoHyphens/>
        <w:snapToGrid w:val="0"/>
        <w:spacing w:after="0" w:line="240" w:lineRule="auto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916092">
        <w:rPr>
          <w:rFonts w:ascii="Times New Roman" w:hAnsi="Times New Roman" w:cs="Arial"/>
          <w:color w:val="000000" w:themeColor="text1"/>
          <w:sz w:val="24"/>
          <w:szCs w:val="24"/>
        </w:rPr>
        <w:t>Как увидеть белое изображение на белом фоне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Что такое симметрия? Как получить симметричные детали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Можно ли сгибать картон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Наши проекты. Африканская саванна.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Практическая работа: Как плоское превратилось в объемное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Практическая работа: Как согнуть картон по кривой линии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Проверь себя.</w:t>
      </w:r>
    </w:p>
    <w:p w:rsidR="00916092" w:rsidRPr="00916092" w:rsidRDefault="00916092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E2E89" w:rsidRPr="00916092" w:rsidRDefault="00CE2E89" w:rsidP="00CE2E8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b/>
          <w:sz w:val="24"/>
          <w:szCs w:val="24"/>
        </w:rPr>
        <w:t>Чертежная мастерская 7 (час.)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Что такое технологические операции и способы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Практическая работа: Игрушки с пружинками.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Что такое линейка и что она умеет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 xml:space="preserve">Что такое чертеж и как его прочитать? 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Как изготовить несколько одинаковых прямоугольников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Можно ли разметить прямоугольник по угольнику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Можно ли без шаблона разметить круг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Мастерская Деда Мороза и Снегурочки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Проверь себя.</w:t>
      </w:r>
    </w:p>
    <w:p w:rsidR="00916092" w:rsidRPr="00916092" w:rsidRDefault="00916092" w:rsidP="00CE2E8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b/>
          <w:sz w:val="24"/>
          <w:szCs w:val="24"/>
        </w:rPr>
        <w:t>Конструкторская мастерская  9 (час.)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Какой секрет у подвижных игрушек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Как  из неподвижной игрушки сделать подвижной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Еще один способ сделать игрушку подвижной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Что заставляет вращаться пропеллер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Можно ли соединить детали без соединительных материалов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День защитника Отечества.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Поздравляем женщин и девочек.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Как машины помогают человеку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Что интересного в работе архитектора?</w:t>
      </w:r>
    </w:p>
    <w:p w:rsidR="00916092" w:rsidRPr="00916092" w:rsidRDefault="00916092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b/>
          <w:sz w:val="24"/>
          <w:szCs w:val="24"/>
        </w:rPr>
        <w:t>Рукодельная мастерская (7 час</w:t>
      </w:r>
      <w:r w:rsidR="00916092" w:rsidRPr="00916092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916092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 xml:space="preserve">Наши проекты. 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Практическая работа: Создадим свой город.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Проверь себя.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Какие бывают ткани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lastRenderedPageBreak/>
        <w:t>Какие бывают нитки? Как они используются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Что такое натуральные ткани? Каковы их свойства?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Строчка косого стежка.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Как ткань превращается в изделие? Лекало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Защита проектов. Обобщение.</w:t>
      </w:r>
    </w:p>
    <w:p w:rsidR="00CE2E89" w:rsidRPr="00916092" w:rsidRDefault="00CE2E89" w:rsidP="00CE2E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6092">
        <w:rPr>
          <w:rFonts w:ascii="Times New Roman" w:eastAsiaTheme="minorHAnsi" w:hAnsi="Times New Roman" w:cs="Times New Roman"/>
          <w:sz w:val="24"/>
          <w:szCs w:val="24"/>
        </w:rPr>
        <w:t>Проверь себя.</w:t>
      </w:r>
    </w:p>
    <w:p w:rsidR="00CE2E89" w:rsidRPr="00CE2E89" w:rsidRDefault="00CE2E89" w:rsidP="00CE2E8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223" w:rsidRPr="00651223" w:rsidRDefault="00651223" w:rsidP="00651223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651223" w:rsidRPr="00651223" w:rsidRDefault="00651223" w:rsidP="0065122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 w:cs="Times New Roman"/>
          <w:sz w:val="24"/>
          <w:szCs w:val="24"/>
        </w:rPr>
      </w:pPr>
    </w:p>
    <w:p w:rsidR="00651223" w:rsidRPr="00651223" w:rsidRDefault="00651223" w:rsidP="0065122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651223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</w:t>
      </w:r>
      <w:r w:rsidRPr="00651223">
        <w:rPr>
          <w:rFonts w:ascii="Times New Roman" w:hAnsi="Times New Roman" w:cs="Times New Roman"/>
          <w:iCs/>
          <w:sz w:val="24"/>
          <w:szCs w:val="24"/>
        </w:rPr>
        <w:t>предмета</w:t>
      </w:r>
      <w:r w:rsidRPr="00651223">
        <w:rPr>
          <w:rFonts w:ascii="Times New Roman" w:hAnsi="Times New Roman" w:cs="Times New Roman"/>
          <w:sz w:val="24"/>
          <w:szCs w:val="24"/>
        </w:rPr>
        <w:t xml:space="preserve"> технология отводится:</w:t>
      </w:r>
    </w:p>
    <w:p w:rsidR="00651223" w:rsidRPr="00651223" w:rsidRDefault="00651223" w:rsidP="0065122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223">
        <w:rPr>
          <w:rFonts w:ascii="Times New Roman" w:hAnsi="Times New Roman" w:cs="Times New Roman"/>
          <w:sz w:val="24"/>
          <w:szCs w:val="24"/>
        </w:rPr>
        <w:t xml:space="preserve"> во 2 классе 34</w:t>
      </w:r>
      <w:r w:rsidRPr="006512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1223">
        <w:rPr>
          <w:rFonts w:ascii="Times New Roman" w:hAnsi="Times New Roman" w:cs="Times New Roman"/>
          <w:iCs/>
          <w:sz w:val="24"/>
          <w:szCs w:val="24"/>
        </w:rPr>
        <w:t>часа в год;</w:t>
      </w:r>
      <w:r w:rsidRPr="006512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51223" w:rsidRPr="00651223" w:rsidRDefault="00651223" w:rsidP="00651223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23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МК Школа России авторской </w:t>
      </w:r>
      <w:r w:rsidRPr="00651223">
        <w:rPr>
          <w:rFonts w:ascii="Times New Roman" w:hAnsi="Times New Roman" w:cs="Times New Roman"/>
          <w:iCs/>
          <w:sz w:val="24"/>
          <w:szCs w:val="24"/>
        </w:rPr>
        <w:t xml:space="preserve">программы  </w:t>
      </w:r>
      <w:r w:rsidRPr="00651223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651223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51223">
        <w:rPr>
          <w:rFonts w:ascii="Times New Roman" w:hAnsi="Times New Roman" w:cs="Times New Roman"/>
          <w:sz w:val="24"/>
          <w:szCs w:val="24"/>
        </w:rPr>
        <w:t>, Т.П. Зуевой</w:t>
      </w:r>
      <w:r w:rsidRPr="0065122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51223">
        <w:rPr>
          <w:rFonts w:ascii="Times New Roman" w:hAnsi="Times New Roman" w:cs="Times New Roman"/>
          <w:iCs/>
          <w:sz w:val="24"/>
          <w:szCs w:val="24"/>
        </w:rPr>
        <w:t xml:space="preserve"> издательства Москва Просвещение, 2019 год издания</w:t>
      </w:r>
      <w:r w:rsidRPr="00651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23" w:rsidRPr="00651223" w:rsidRDefault="00651223" w:rsidP="0065122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651223" w:rsidRPr="00651223" w:rsidRDefault="00651223" w:rsidP="0065122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651223" w:rsidRPr="00651223" w:rsidRDefault="00651223" w:rsidP="0065122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651223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</w:t>
      </w:r>
      <w:r w:rsidR="00965DE8">
        <w:rPr>
          <w:rFonts w:ascii="Times New Roman" w:hAnsi="Times New Roman" w:cs="Times New Roman"/>
          <w:sz w:val="24"/>
          <w:szCs w:val="24"/>
        </w:rPr>
        <w:t>20</w:t>
      </w:r>
      <w:r w:rsidR="00BD2251">
        <w:rPr>
          <w:rFonts w:ascii="Times New Roman" w:hAnsi="Times New Roman" w:cs="Times New Roman"/>
          <w:sz w:val="24"/>
          <w:szCs w:val="24"/>
        </w:rPr>
        <w:t>21</w:t>
      </w:r>
      <w:r w:rsidR="00965DE8">
        <w:rPr>
          <w:rFonts w:ascii="Times New Roman" w:hAnsi="Times New Roman" w:cs="Times New Roman"/>
          <w:sz w:val="24"/>
          <w:szCs w:val="24"/>
        </w:rPr>
        <w:t>-202</w:t>
      </w:r>
      <w:r w:rsidR="00BD2251">
        <w:rPr>
          <w:rFonts w:ascii="Times New Roman" w:hAnsi="Times New Roman" w:cs="Times New Roman"/>
          <w:sz w:val="24"/>
          <w:szCs w:val="24"/>
        </w:rPr>
        <w:t>2</w:t>
      </w:r>
      <w:r w:rsidR="00965DE8">
        <w:rPr>
          <w:rFonts w:ascii="Times New Roman" w:hAnsi="Times New Roman" w:cs="Times New Roman"/>
          <w:sz w:val="24"/>
          <w:szCs w:val="24"/>
        </w:rPr>
        <w:t xml:space="preserve"> г</w:t>
      </w:r>
      <w:r w:rsidRPr="00651223">
        <w:rPr>
          <w:rFonts w:ascii="Times New Roman" w:hAnsi="Times New Roman" w:cs="Times New Roman"/>
          <w:sz w:val="24"/>
          <w:szCs w:val="24"/>
        </w:rPr>
        <w:t>.</w:t>
      </w: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916092" w:rsidRDefault="00916092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</w:p>
    <w:p w:rsidR="00B15DEA" w:rsidRPr="007B14B6" w:rsidRDefault="00B15DEA" w:rsidP="00B15DEA">
      <w:pPr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4"/>
          <w:szCs w:val="28"/>
        </w:rPr>
      </w:pPr>
      <w:r w:rsidRPr="007B14B6">
        <w:rPr>
          <w:rFonts w:ascii="Times New Roman" w:hAnsi="Times New Roman" w:cs="Arial"/>
          <w:b/>
          <w:color w:val="000000" w:themeColor="text1"/>
          <w:sz w:val="24"/>
          <w:szCs w:val="28"/>
        </w:rPr>
        <w:lastRenderedPageBreak/>
        <w:t>Календарно</w:t>
      </w:r>
      <w:r w:rsidR="002141A3">
        <w:rPr>
          <w:rFonts w:ascii="Times New Roman" w:hAnsi="Times New Roman" w:cs="Arial"/>
          <w:b/>
          <w:color w:val="000000" w:themeColor="text1"/>
          <w:sz w:val="24"/>
          <w:szCs w:val="28"/>
        </w:rPr>
        <w:t xml:space="preserve"> </w:t>
      </w:r>
      <w:r w:rsidRPr="007B14B6">
        <w:rPr>
          <w:rFonts w:ascii="Times New Roman" w:hAnsi="Times New Roman" w:cs="Arial"/>
          <w:b/>
          <w:color w:val="000000" w:themeColor="text1"/>
          <w:sz w:val="24"/>
          <w:szCs w:val="28"/>
        </w:rPr>
        <w:t>- тематическое планирование уроков технологии  в</w:t>
      </w:r>
      <w:r w:rsidR="000A6F5D">
        <w:rPr>
          <w:rFonts w:ascii="Times New Roman" w:hAnsi="Times New Roman" w:cs="Arial"/>
          <w:b/>
          <w:color w:val="000000" w:themeColor="text1"/>
          <w:sz w:val="24"/>
          <w:szCs w:val="28"/>
        </w:rPr>
        <w:t>о</w:t>
      </w:r>
      <w:r w:rsidRPr="007B14B6">
        <w:rPr>
          <w:rFonts w:ascii="Times New Roman" w:hAnsi="Times New Roman" w:cs="Arial"/>
          <w:b/>
          <w:color w:val="000000" w:themeColor="text1"/>
          <w:sz w:val="24"/>
          <w:szCs w:val="28"/>
        </w:rPr>
        <w:t xml:space="preserve"> </w:t>
      </w:r>
      <w:r w:rsidR="00F505D4">
        <w:rPr>
          <w:rFonts w:ascii="Times New Roman" w:hAnsi="Times New Roman" w:cs="Arial"/>
          <w:b/>
          <w:color w:val="000000" w:themeColor="text1"/>
          <w:sz w:val="24"/>
          <w:szCs w:val="28"/>
        </w:rPr>
        <w:t>2</w:t>
      </w:r>
      <w:r w:rsidR="00A52A00">
        <w:rPr>
          <w:rFonts w:ascii="Times New Roman" w:hAnsi="Times New Roman" w:cs="Arial"/>
          <w:b/>
          <w:color w:val="000000" w:themeColor="text1"/>
          <w:sz w:val="24"/>
          <w:szCs w:val="28"/>
        </w:rPr>
        <w:t>-а</w:t>
      </w:r>
      <w:r w:rsidRPr="007B14B6">
        <w:rPr>
          <w:rFonts w:ascii="Times New Roman" w:hAnsi="Times New Roman" w:cs="Arial"/>
          <w:b/>
          <w:color w:val="000000" w:themeColor="text1"/>
          <w:sz w:val="24"/>
          <w:szCs w:val="28"/>
        </w:rPr>
        <w:t xml:space="preserve"> классе (3</w:t>
      </w:r>
      <w:r w:rsidR="000A6F5D">
        <w:rPr>
          <w:rFonts w:ascii="Times New Roman" w:hAnsi="Times New Roman" w:cs="Arial"/>
          <w:b/>
          <w:color w:val="000000" w:themeColor="text1"/>
          <w:sz w:val="24"/>
          <w:szCs w:val="28"/>
        </w:rPr>
        <w:t>4</w:t>
      </w:r>
      <w:r w:rsidRPr="007B14B6">
        <w:rPr>
          <w:rFonts w:ascii="Times New Roman" w:hAnsi="Times New Roman" w:cs="Arial"/>
          <w:b/>
          <w:color w:val="000000" w:themeColor="text1"/>
          <w:sz w:val="24"/>
          <w:szCs w:val="28"/>
        </w:rPr>
        <w:t xml:space="preserve"> часа)</w:t>
      </w:r>
    </w:p>
    <w:tbl>
      <w:tblPr>
        <w:tblpPr w:leftFromText="180" w:rightFromText="180" w:vertAnchor="text" w:horzAnchor="margin" w:tblpXSpec="center" w:tblpY="274"/>
        <w:tblW w:w="16126" w:type="dxa"/>
        <w:tblLayout w:type="fixed"/>
        <w:tblLook w:val="04A0" w:firstRow="1" w:lastRow="0" w:firstColumn="1" w:lastColumn="0" w:noHBand="0" w:noVBand="1"/>
      </w:tblPr>
      <w:tblGrid>
        <w:gridCol w:w="524"/>
        <w:gridCol w:w="2973"/>
        <w:gridCol w:w="711"/>
        <w:gridCol w:w="853"/>
        <w:gridCol w:w="709"/>
        <w:gridCol w:w="3256"/>
        <w:gridCol w:w="3539"/>
        <w:gridCol w:w="2424"/>
        <w:gridCol w:w="1036"/>
        <w:gridCol w:w="101"/>
      </w:tblGrid>
      <w:tr w:rsidR="0079790C" w:rsidRPr="007B14B6" w:rsidTr="00691249">
        <w:trPr>
          <w:trHeight w:val="360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F649FA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649FA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Тема урока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Кол-во час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Домашнее задание</w:t>
            </w:r>
          </w:p>
        </w:tc>
      </w:tr>
      <w:tr w:rsidR="00624E23" w:rsidRPr="007B14B6" w:rsidTr="00691249">
        <w:trPr>
          <w:trHeight w:val="345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505D4" w:rsidRPr="002141A3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505D4" w:rsidRPr="002141A3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5D4" w:rsidRPr="002141A3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5D4" w:rsidRPr="002141A3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505D4" w:rsidRPr="002141A3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kern w:val="2"/>
                <w:sz w:val="24"/>
                <w:szCs w:val="28"/>
                <w:lang w:eastAsia="ar-SA"/>
              </w:rPr>
            </w:pPr>
            <w:r w:rsidRPr="00F505D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F649FA">
              <w:rPr>
                <w:rFonts w:ascii="Times New Roman" w:hAnsi="Times New Roman" w:cs="Arial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05D4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79790C" w:rsidRPr="007B14B6" w:rsidTr="00691249">
        <w:trPr>
          <w:trHeight w:val="375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5D4" w:rsidRPr="007B14B6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9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5D4" w:rsidRPr="007B14B6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D4" w:rsidRPr="007B14B6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5D4" w:rsidRPr="007B14B6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5D4" w:rsidRPr="007B14B6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color w:val="000000" w:themeColor="text1"/>
                <w:sz w:val="24"/>
                <w:szCs w:val="28"/>
              </w:rPr>
            </w:pPr>
          </w:p>
        </w:tc>
      </w:tr>
      <w:tr w:rsidR="00DB3751" w:rsidRPr="007B14B6" w:rsidTr="00691249">
        <w:trPr>
          <w:gridAfter w:val="1"/>
          <w:wAfter w:w="101" w:type="dxa"/>
        </w:trPr>
        <w:tc>
          <w:tcPr>
            <w:tcW w:w="1602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B3751" w:rsidRPr="00577C80" w:rsidRDefault="00DB3751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 w:themeColor="text1"/>
                <w:kern w:val="2"/>
                <w:lang w:eastAsia="ar-SA"/>
              </w:rPr>
            </w:pPr>
            <w:r w:rsidRPr="00577C80">
              <w:rPr>
                <w:rFonts w:ascii="Times New Roman" w:hAnsi="Times New Roman" w:cs="Arial"/>
                <w:b/>
                <w:bCs/>
                <w:color w:val="000000" w:themeColor="text1"/>
                <w:kern w:val="2"/>
                <w:lang w:eastAsia="ar-SA"/>
              </w:rPr>
              <w:t>Художественная мастерская (10 час</w:t>
            </w:r>
            <w:r w:rsidR="00797C04" w:rsidRPr="00577C80">
              <w:rPr>
                <w:rFonts w:ascii="Times New Roman" w:hAnsi="Times New Roman" w:cs="Arial"/>
                <w:b/>
                <w:bCs/>
                <w:color w:val="000000" w:themeColor="text1"/>
                <w:kern w:val="2"/>
                <w:lang w:eastAsia="ar-SA"/>
              </w:rPr>
              <w:t>.</w:t>
            </w:r>
            <w:r w:rsidRPr="00577C80">
              <w:rPr>
                <w:rFonts w:ascii="Times New Roman" w:hAnsi="Times New Roman" w:cs="Arial"/>
                <w:b/>
                <w:bCs/>
                <w:color w:val="000000" w:themeColor="text1"/>
                <w:kern w:val="2"/>
                <w:lang w:eastAsia="ar-SA"/>
              </w:rPr>
              <w:t>)</w:t>
            </w:r>
          </w:p>
        </w:tc>
      </w:tr>
      <w:tr w:rsidR="0079790C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3751" w:rsidRPr="0074210C" w:rsidRDefault="00DB3751" w:rsidP="00E834B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4210C">
              <w:rPr>
                <w:rFonts w:ascii="Times New Roman" w:eastAsiaTheme="minorHAnsi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DB3751" w:rsidRPr="0074210C" w:rsidRDefault="00DB3751" w:rsidP="00E834B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4210C">
              <w:rPr>
                <w:rFonts w:ascii="Times New Roman" w:eastAsiaTheme="minorHAnsi" w:hAnsi="Times New Roman" w:cs="Times New Roman"/>
                <w:sz w:val="20"/>
                <w:szCs w:val="20"/>
              </w:rPr>
              <w:t>Что ты уже знаешь?</w:t>
            </w:r>
          </w:p>
          <w:p w:rsidR="00F505D4" w:rsidRPr="00F649FA" w:rsidRDefault="00DB3751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4210C">
              <w:rPr>
                <w:rFonts w:ascii="Times New Roman" w:eastAsiaTheme="minorHAnsi" w:hAnsi="Times New Roman" w:cs="Times New Roman"/>
                <w:sz w:val="20"/>
                <w:szCs w:val="20"/>
              </w:rPr>
              <w:t>Практическая работа: Коробоч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D4" w:rsidRPr="00F649FA" w:rsidRDefault="00F505D4" w:rsidP="00E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D4" w:rsidRPr="00F649FA" w:rsidRDefault="00F505D4" w:rsidP="00A5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D4" w:rsidRPr="00F649FA" w:rsidRDefault="00F505D4" w:rsidP="00E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ACC" w:rsidRPr="00F649FA" w:rsidRDefault="00D30ACC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вторить знания и умения, полученные и освоенные в 1 классе (о технологии, технологических способах обработки изученных материалов, о конструктивных особенностях изделий, о средствах художественной выразительности);</w:t>
            </w:r>
          </w:p>
          <w:p w:rsidR="00F505D4" w:rsidRPr="00F649FA" w:rsidRDefault="00D30ACC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роверить умения организовывать своё рабочее место и поддерживать порядок на нём; подбирать материалы и инструменты для выполнения предложенного изделия, обосновывать свой выбор; выполнять разметку деталей по шаблонам, составлять композицию, аккуратно наклеивать детали на основу, сушить изделие под прессом.</w:t>
            </w: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ощрять и стимулировать умения самостоятельно: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наблюдать предметы окружающего мира, демонстрируемые изделия, известные ученикам технологические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пособы обработки материалов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узнавать и называть освоенные в 1 классе технологические способы обработки материалов (разметку деталей</w:t>
            </w:r>
            <w:proofErr w:type="gramEnd"/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 шаблонам, резание материала ножницами, наклеивание деталей, сгибание бумажного листа)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равнивать и объяснять особенности композиционного расположения деталей аппликаций, конструктивные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особенности деталей изделий (оригами)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применять ранее </w:t>
            </w:r>
            <w:proofErr w:type="gramStart"/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освоенное</w:t>
            </w:r>
            <w:proofErr w:type="gramEnd"/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для выполнения практического задания.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Через общение и наводящие вопросы, опираясь на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держание учебника и рабочей тетради, учить: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нимать и принимать поставленную цель, отделять</w:t>
            </w:r>
            <w:r w:rsidR="008D63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вестное</w:t>
            </w:r>
            <w:proofErr w:type="gramEnd"/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от неизвестного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классифицировать известные предметы по трём признакам: материалы, инструменты, приспособления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анализировать образцы изделий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делать выводы о наблюдаемых явлениях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бирать необходимые материалы для композиций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зготавливать изделие с опорой на рисунки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•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</w:t>
            </w:r>
            <w:r w:rsidR="009A7AA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ыбор цвета, иной формы, композиции);</w:t>
            </w:r>
          </w:p>
          <w:p w:rsidR="00F505D4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бобщать (называть то новое, что освоено)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Pr="00F649FA" w:rsidRDefault="00D30AC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Обращать внимание детей на необходимость бережного отношения к природе, окружающему материальному</w:t>
            </w:r>
          </w:p>
          <w:p w:rsidR="00D30ACC" w:rsidRPr="00F649FA" w:rsidRDefault="00D30AC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остранству;</w:t>
            </w:r>
          </w:p>
          <w:p w:rsidR="00F505D4" w:rsidRPr="00F649FA" w:rsidRDefault="00D30AC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ощрять самостоятельность, активность, инициативность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5D4" w:rsidRDefault="005F02F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ебник  стр. 11.</w:t>
            </w:r>
            <w:r w:rsidR="00951B9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Зад 1,</w:t>
            </w:r>
            <w:r w:rsidR="009B08F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951B9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2,</w:t>
            </w:r>
            <w:r w:rsidR="009B08F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951B9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3</w:t>
            </w:r>
          </w:p>
          <w:p w:rsidR="005F02F5" w:rsidRPr="00F649FA" w:rsidRDefault="005F02F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готовь стр</w:t>
            </w:r>
            <w:r w:rsidR="00951B9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12</w:t>
            </w:r>
          </w:p>
        </w:tc>
      </w:tr>
      <w:tr w:rsidR="0079790C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5D4" w:rsidRPr="00E227A8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3751" w:rsidRPr="0074210C" w:rsidRDefault="00DB3751" w:rsidP="00E834B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4210C">
              <w:rPr>
                <w:rFonts w:ascii="Times New Roman" w:eastAsiaTheme="minorHAnsi" w:hAnsi="Times New Roman" w:cs="Times New Roman"/>
                <w:sz w:val="20"/>
                <w:szCs w:val="20"/>
              </w:rPr>
              <w:t>Зачем художнику знать о цвете, форме и размере?</w:t>
            </w:r>
          </w:p>
          <w:p w:rsidR="00F505D4" w:rsidRPr="00E227A8" w:rsidRDefault="00DB3751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4210C">
              <w:rPr>
                <w:rFonts w:ascii="Times New Roman" w:eastAsiaTheme="minorHAnsi" w:hAnsi="Times New Roman" w:cs="Times New Roman"/>
                <w:sz w:val="20"/>
                <w:szCs w:val="20"/>
              </w:rPr>
              <w:t>Практическая работа: Орнаменты из семян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D4" w:rsidRPr="00E227A8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D4" w:rsidRPr="00E227A8" w:rsidRDefault="00A52A00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9</w:t>
            </w:r>
            <w:r w:rsidR="00F505D4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знакомить учащихся со средствами художественной выразительности: тон, форма и размер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выполнять анализ образцов изделий по памятке в</w:t>
            </w:r>
            <w:r w:rsidR="008D633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и учебника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выбирать правильный план работы из двух предложенных.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композиции по образцу, собственному замыслу;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амостоятельно размечать детали по шаблону, осуществлять контроль по шаблону;</w:t>
            </w:r>
          </w:p>
          <w:p w:rsidR="00F505D4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наклеивать семена на картонную основу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ощрять и стимулировать умения самостоятельно: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наблюдать предметы окружающего мира, конструктивные особенности изделий, материалы, из которых они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зготовлены;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узнавать и называть известные технологические способы обработки материалов (разметку деталей по шаблонам, резание материала ножницами, наклеивание деталей);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равнивать и объяснять особенности композиционного расположения деталей аппликаций;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применять ранее </w:t>
            </w:r>
            <w:proofErr w:type="gramStart"/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своенное</w:t>
            </w:r>
            <w:proofErr w:type="gramEnd"/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для выполнения практического задания.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Через общение и наводящие вопросы, опираясь на</w:t>
            </w:r>
            <w:r w:rsid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держание учебника и рабочей тетради, учить: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онимать и принимать поставленную цель, отделять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gramStart"/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звестное</w:t>
            </w:r>
            <w:proofErr w:type="gramEnd"/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от неизвестного;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классифицировать семена по форме, цвету, тону, размеру;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анализировать образцы изделий;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делать выводы о наблюдаемых явлениях;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тбирать необходимые материалы для композиций;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изготавливать изделие с опорой на рисунки;</w:t>
            </w:r>
          </w:p>
          <w:p w:rsidR="00F649FA" w:rsidRPr="00F649FA" w:rsidRDefault="00F649FA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</w:t>
            </w:r>
            <w:r w:rsid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выбор цвета, иной формы, композиции);</w:t>
            </w:r>
          </w:p>
          <w:p w:rsidR="00F505D4" w:rsidRPr="00F649FA" w:rsidRDefault="00F649FA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бобщать (называть то новое, что освоено)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Обращать внимание детей на необходимость бережного отношения к природе, окружающему материальному</w:t>
            </w:r>
          </w:p>
          <w:p w:rsidR="00F649FA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странству;</w:t>
            </w:r>
          </w:p>
          <w:p w:rsidR="00F505D4" w:rsidRPr="00F649FA" w:rsidRDefault="00F649F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роявлять самостоятельность, активность, инициативность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5D4" w:rsidRPr="00F649FA" w:rsidRDefault="00F505D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649F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</w:t>
            </w:r>
            <w:r w:rsidR="00951B9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чебник стр. 15 зад 1,2 приготовь</w:t>
            </w:r>
            <w:r w:rsidR="009B08F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стр.16</w:t>
            </w:r>
          </w:p>
        </w:tc>
      </w:tr>
      <w:tr w:rsidR="0079790C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705" w:rsidRPr="00E227A8" w:rsidRDefault="00091705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705" w:rsidRPr="0074210C" w:rsidRDefault="00091705" w:rsidP="00E834B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4210C">
              <w:rPr>
                <w:rFonts w:ascii="Times New Roman" w:eastAsiaTheme="minorHAnsi" w:hAnsi="Times New Roman" w:cs="Times New Roman"/>
                <w:sz w:val="20"/>
                <w:szCs w:val="20"/>
              </w:rPr>
              <w:t>Какова роль цвета в композиции?</w:t>
            </w:r>
          </w:p>
          <w:p w:rsidR="00091705" w:rsidRPr="00E227A8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4210C">
              <w:rPr>
                <w:rFonts w:ascii="Times New Roman" w:eastAsiaTheme="minorHAnsi" w:hAnsi="Times New Roman" w:cs="Times New Roman"/>
                <w:sz w:val="20"/>
                <w:szCs w:val="20"/>
              </w:rPr>
              <w:t>Практическая работа: Букет в вазе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E227A8" w:rsidRDefault="00091705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E227A8" w:rsidRDefault="00A52A00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6</w:t>
            </w:r>
            <w:r w:rsidR="00091705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7B14B6" w:rsidRDefault="00091705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ознакомить учащихся со средствами </w:t>
            </w:r>
            <w:proofErr w:type="gramStart"/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художественной</w:t>
            </w:r>
            <w:proofErr w:type="gramEnd"/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выразительности, цветом, цветовым кругом, цветосочетаниями.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чить учащихся: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выполнять анализ образцов изделий по памятке 1 в</w:t>
            </w:r>
            <w:r w:rsidR="008D633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и учебника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выбирать правильный план работы из двух предложенных.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композиции по образцу, собственному замыслу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амостоятельно изготавливать детали по шаблону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существлять контроль по шаблону, аккуратно наклеивать детали на основу (точечно, за фрагмент).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ощрять и стимулировать умения самостоятельно: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наблюдать и сравнивать различные цветосочетания в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композиции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анализировать образцы изделий по памятке 1, понимать поставленную цель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узнавать и называть известные технологические способы обработки материалов (разметку деталей по шаблонам,</w:t>
            </w:r>
            <w:proofErr w:type="gramEnd"/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резание материала ножницами, наклеивание деталей)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применять ранее </w:t>
            </w:r>
            <w:proofErr w:type="gramStart"/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освоенное</w:t>
            </w:r>
            <w:proofErr w:type="gramEnd"/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для выполнения практического задания.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Через общение и наводящие вопросы, опираясь на</w:t>
            </w:r>
            <w:r w:rsidR="008D63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держание учебника и рабочей тетради, учить: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нимать и принимать поставленную цель, отделять</w:t>
            </w:r>
            <w:r w:rsidR="008D63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вестное</w:t>
            </w:r>
            <w:proofErr w:type="gramEnd"/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от неизвестного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анализировать образцы изделий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отделять </w:t>
            </w:r>
            <w:proofErr w:type="gramStart"/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вестное</w:t>
            </w:r>
            <w:proofErr w:type="gramEnd"/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от неизвестного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крывать новые знания и умения, решать конструкторско-технологические задачи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делать выводы о наблюдаемых явлениях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бирать необходимые материалы для композиций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зготавливать изделие с опорой на рисунки, план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ценивать результат своей деятельности (качество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делия: точность разметки и вырезания деталей, аккуратность наклеивания, общая эстетичность; оригинальность: выбор цвета, иной формы, композиции) и результаты труда одноклассников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обобщать (называть то новое, что </w:t>
            </w: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освоено)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бсуждать и оценивать результаты труда одноклассников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•Обращать внимание детей на необходимость бережного отношения к природе, окружающему материальному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остранству;</w:t>
            </w:r>
          </w:p>
          <w:p w:rsidR="00091705" w:rsidRPr="0041005F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41005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роявлять самостоятельность, активность, инициативность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9B08F5" w:rsidRDefault="009B08F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B08F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ебник стр. 19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 стр. 20</w:t>
            </w:r>
          </w:p>
        </w:tc>
      </w:tr>
      <w:tr w:rsidR="0079790C" w:rsidRPr="007B14B6" w:rsidTr="00691249">
        <w:trPr>
          <w:trHeight w:val="56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705" w:rsidRPr="00E227A8" w:rsidRDefault="00091705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705" w:rsidRPr="0074210C" w:rsidRDefault="00091705" w:rsidP="00E834B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4210C">
              <w:rPr>
                <w:rFonts w:ascii="Times New Roman" w:eastAsiaTheme="minorHAnsi" w:hAnsi="Times New Roman" w:cs="Times New Roman"/>
                <w:sz w:val="20"/>
                <w:szCs w:val="20"/>
              </w:rPr>
              <w:t>Какие бывают цветочные композиции?</w:t>
            </w:r>
          </w:p>
          <w:p w:rsidR="00091705" w:rsidRPr="00E227A8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4210C">
              <w:rPr>
                <w:rFonts w:ascii="Times New Roman" w:eastAsiaTheme="minorHAnsi" w:hAnsi="Times New Roman" w:cs="Times New Roman"/>
                <w:sz w:val="20"/>
                <w:szCs w:val="20"/>
              </w:rPr>
              <w:t>Практическая работа: Букет в вазе.</w:t>
            </w:r>
            <w:r w:rsidRPr="0074210C">
              <w:rPr>
                <w:rFonts w:ascii="Times New Roman" w:hAnsi="Times New Roman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E227A8" w:rsidRDefault="00091705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E227A8" w:rsidRDefault="00091705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3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7B14B6" w:rsidRDefault="00091705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знакомить учащихся с понятием «центр композиции», типами композиции: центральная, вертикальная,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горизонтальная. 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чить учащихся: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три типа цветочных композиций: складыванием, изгибанием, вытягиванием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выполнять анализ образцов изделий по памятке 1 </w:t>
            </w:r>
            <w:proofErr w:type="gramStart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з</w:t>
            </w:r>
            <w:proofErr w:type="gramEnd"/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я учебника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выбирать правильный план </w:t>
            </w: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работы из двух предложенных.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использовать </w:t>
            </w:r>
            <w:proofErr w:type="gramStart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зученное</w:t>
            </w:r>
            <w:proofErr w:type="gramEnd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о средствах художественной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выразительности для подбора материалов и составления композиций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gramStart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разные по виду композиции (по образцу,</w:t>
            </w:r>
            <w:proofErr w:type="gramEnd"/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бственному замыслу)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амостоятельно изготавливать детали по шаблону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существлять контроль по шаблону, аккуратно наклеивать детали на основу (точечно, за фрагмент)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бращать внимание детей на необходимость бережного отношения к природе, окружающему материальному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странству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роявлять самостоятельность, активность, инициативность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05" w:rsidRPr="009B08F5" w:rsidRDefault="009B08F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B08F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ебник  приготовь стр.24</w:t>
            </w:r>
          </w:p>
        </w:tc>
      </w:tr>
      <w:tr w:rsidR="0079790C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705" w:rsidRPr="00E227A8" w:rsidRDefault="00091705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705" w:rsidRPr="00E227A8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Как увидеть белое изображение на белом фоне?</w:t>
            </w:r>
          </w:p>
          <w:p w:rsidR="00091705" w:rsidRPr="00E227A8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Белое на бело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E227A8" w:rsidRDefault="00091705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E227A8" w:rsidRDefault="00A52A00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7B14B6" w:rsidRDefault="00091705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знакомить учащихся с понятием «светотень».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чить учащихся: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олучать объёмные формы вытягиванием, складыванием, скручиванием, надрезанием деталей.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использовать </w:t>
            </w:r>
            <w:proofErr w:type="gramStart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зученное</w:t>
            </w:r>
            <w:proofErr w:type="gramEnd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о средствах художественной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выразительности для подбора материалов и составления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композиций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выполнять анализ образцов изделий по памятке </w:t>
            </w:r>
            <w:proofErr w:type="gramStart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gramStart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и</w:t>
            </w:r>
            <w:proofErr w:type="gramEnd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учебника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композиции по образцу, собственному замыслу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амостоятельно изготавливать несколько одинаковых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деталей по шаблону, осуществлять контроль по шаблону,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аккуратно наклеивать детали на основу (точечно, за фрагмент)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выбирать правильный план </w:t>
            </w: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работы из двух предложенных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развивать </w:t>
            </w:r>
            <w:proofErr w:type="spellStart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странственность</w:t>
            </w:r>
            <w:proofErr w:type="spellEnd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, воображение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бращать внимание детей на необходимость бережного отношения к природе, окружающему материальному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странству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роявлять самостоятельность, активность, инициативность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05" w:rsidRPr="009B08F5" w:rsidRDefault="009B08F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B08F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ебник приготовь стр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 w:rsidRPr="009B08F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28</w:t>
            </w:r>
          </w:p>
        </w:tc>
      </w:tr>
      <w:tr w:rsidR="0079790C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5D4" w:rsidRPr="00E227A8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3751" w:rsidRPr="00E227A8" w:rsidRDefault="00DB3751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Что такое симметрия? Как получить симметричные детали?</w:t>
            </w:r>
          </w:p>
          <w:p w:rsidR="00F505D4" w:rsidRPr="00E227A8" w:rsidRDefault="00DB3751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Соборы и замк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D4" w:rsidRPr="00E227A8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D4" w:rsidRPr="00E227A8" w:rsidRDefault="00A52A00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7</w:t>
            </w:r>
            <w:r w:rsidR="00F505D4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D4" w:rsidRPr="007B14B6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Познакомить учащихся с понятием «симметрия», с</w:t>
            </w:r>
            <w:r w:rsidR="008D633E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линией симметр</w:t>
            </w:r>
            <w:proofErr w:type="gramStart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и и её</w:t>
            </w:r>
            <w:proofErr w:type="gramEnd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графическим изображением.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Учить учащихся: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пределять симметричность формы плоского предмета или рисунка на изделии складыванием его изображения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пределять симметричность формы объёмного предмета на глаз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изготавливать симметричные детали складыванием</w:t>
            </w:r>
            <w:r w:rsidR="008D633E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заготовки, разметкой половины изображения детали, вырезанием детали из сложенной пополам заготовки.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Совершенствовать умения: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•использовать </w:t>
            </w:r>
            <w:proofErr w:type="gramStart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зученное</w:t>
            </w:r>
            <w:proofErr w:type="gramEnd"/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о средствах художественной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выразительности для подбора материалов и составления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композиций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оставлять композиции по образцу, собственному замыслу;</w:t>
            </w:r>
          </w:p>
          <w:p w:rsidR="00091705" w:rsidRPr="00091705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аккуратно наклеивать детали на основу (точечно, за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фрагмент).</w:t>
            </w:r>
          </w:p>
          <w:p w:rsidR="00F505D4" w:rsidRPr="00702468" w:rsidRDefault="00091705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8"/>
                <w:lang w:eastAsia="ar-SA"/>
              </w:rPr>
            </w:pPr>
            <w:r w:rsidRPr="00091705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Развивать воображение, пространственные представления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>
              <w:t xml:space="preserve"> </w:t>
            </w: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Поощрять и стимулировать умения самостоятельно: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наблюдать и сравнивать различные цветосочетания в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композиции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анализировать образцы изделий по памятке, понимать поставленную цель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существлять контроль по шаблону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тбирать необходимые материалы для композиций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узнавать и называть известные технологические способы обработки материалов (разметку деталей по шаблонам, резание материала ножницами, наклеивание деталей)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•применять ранее </w:t>
            </w:r>
            <w:proofErr w:type="gramStart"/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освоенное</w:t>
            </w:r>
            <w:proofErr w:type="gramEnd"/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для выполнения практического задания.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Через общение, наводящие вопросы и с опорой на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содержание учебника и рабочей тетради учить: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понимать и принимать поставленную цель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равнивать конструктивные особенности схожих изделий и технологии их изготовления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анализировать образцы изделий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•отделять </w:t>
            </w:r>
            <w:proofErr w:type="gramStart"/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звестное</w:t>
            </w:r>
            <w:proofErr w:type="gramEnd"/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от неизвестного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ткрывать новые знания и умения, решать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конструкторско-технологические задачи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делать выводы о наблюдаемых явлениях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изготавливать изделие с опорой на рисунки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proofErr w:type="gramStart"/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ценивать результат своей деятельности (качество</w:t>
            </w:r>
            <w:proofErr w:type="gramEnd"/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зделия: точность разметки и вырезания деталей, аккуратность наклеивания, общая эстетичность; оригинальность: выбор цвета, иной формы, композиции) и результаты труда одноклассников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lastRenderedPageBreak/>
              <w:t>•обобщать (называть то новое, что освоено);</w:t>
            </w:r>
          </w:p>
          <w:p w:rsidR="00C31510" w:rsidRPr="00C31510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бсуждать и оценивать результаты труда одноклассников;</w:t>
            </w:r>
          </w:p>
          <w:p w:rsidR="00F505D4" w:rsidRPr="00702468" w:rsidRDefault="00C31510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8"/>
                <w:lang w:eastAsia="ar-SA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искать дополнительную информацию в книгах, энциклопедиях, журналах, Интернете (с помощью взрослых)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10" w:rsidRPr="00C31510" w:rsidRDefault="00C31510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8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18"/>
                <w:szCs w:val="28"/>
              </w:rPr>
              <w:lastRenderedPageBreak/>
              <w:t>Обращать внимание детей на необходимость бережного отношения к природе, окружающему материальному</w:t>
            </w:r>
          </w:p>
          <w:p w:rsidR="00C31510" w:rsidRPr="00C31510" w:rsidRDefault="00C31510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8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18"/>
                <w:szCs w:val="28"/>
              </w:rPr>
              <w:t>пространству;</w:t>
            </w:r>
          </w:p>
          <w:p w:rsidR="00F505D4" w:rsidRPr="00702468" w:rsidRDefault="00C31510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8"/>
                <w:szCs w:val="28"/>
              </w:rPr>
            </w:pPr>
            <w:r w:rsidRPr="00C31510">
              <w:rPr>
                <w:rFonts w:ascii="Times New Roman" w:hAnsi="Times New Roman" w:cs="Arial"/>
                <w:color w:val="000000" w:themeColor="text1"/>
                <w:sz w:val="18"/>
                <w:szCs w:val="28"/>
              </w:rPr>
              <w:t>•проявлять самостоятельность, активность, инициативность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5D4" w:rsidRPr="00E834B2" w:rsidRDefault="00E834B2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834B2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ебник стр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 w:rsidRPr="00E834B2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31 приготовь шаблон</w:t>
            </w:r>
          </w:p>
        </w:tc>
      </w:tr>
      <w:tr w:rsidR="0079790C" w:rsidRPr="007B14B6" w:rsidTr="00691249"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5A3E" w:rsidRPr="00E227A8" w:rsidRDefault="00F05A3E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5A3E" w:rsidRPr="00E227A8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Можно ли сгибать картон?</w:t>
            </w:r>
          </w:p>
          <w:p w:rsidR="00F05A3E" w:rsidRPr="00E227A8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Собачка и павлин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3E" w:rsidRPr="00E227A8" w:rsidRDefault="00F05A3E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3E" w:rsidRPr="00E227A8" w:rsidRDefault="00F05A3E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4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3E" w:rsidRPr="007B14B6" w:rsidRDefault="00F05A3E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Познакомить учащихся с приёмом «</w:t>
            </w:r>
            <w:proofErr w:type="spellStart"/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биговка</w:t>
            </w:r>
            <w:proofErr w:type="spellEnd"/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».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Учить учащихся: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•складывать картон и получать объёмные формы </w:t>
            </w:r>
            <w:proofErr w:type="gramStart"/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з</w:t>
            </w:r>
            <w:proofErr w:type="gramEnd"/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тонкого картона с применением </w:t>
            </w:r>
            <w:proofErr w:type="spellStart"/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биговки</w:t>
            </w:r>
            <w:proofErr w:type="spellEnd"/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размечать детали по шаблону, изображающему половину детали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конструировать объёмные изображения из тонкого</w:t>
            </w:r>
            <w:r w:rsidR="008D633E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картона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рассказывать о выполненной работе (защищать проект).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Совершенствовать умения: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анализировать конструктивные особенности изделий</w:t>
            </w:r>
            <w:r w:rsidR="008D633E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з тонкого картона и технологию их изготовления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выполнять анализ образцов изделий по памятке в</w:t>
            </w:r>
            <w:r w:rsidR="008D633E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приложении учебника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оставлять композиции по образцу, собственному замыслу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амостоятельно изготавливать детали по шаблону,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proofErr w:type="gramStart"/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зображающему половину детали, симметрично вырезывать, осуществлять контроль по</w:t>
            </w:r>
            <w:r w:rsidR="008D633E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шаблону, аккуратно наклеивать детали на основу (точечно, за фрагмент);</w:t>
            </w:r>
            <w:proofErr w:type="gramEnd"/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изготавливать изделие с опорой на рисунки и план.</w:t>
            </w:r>
          </w:p>
          <w:p w:rsidR="00F05A3E" w:rsidRPr="00702468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•развивать воображение,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lastRenderedPageBreak/>
              <w:t>пространственные представления.</w:t>
            </w:r>
          </w:p>
        </w:tc>
        <w:tc>
          <w:tcPr>
            <w:tcW w:w="3539" w:type="dxa"/>
            <w:vMerge w:val="restart"/>
            <w:tcBorders>
              <w:left w:val="single" w:sz="4" w:space="0" w:color="000000"/>
              <w:right w:val="nil"/>
            </w:tcBorders>
          </w:tcPr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lastRenderedPageBreak/>
              <w:t>Поощрять и стимулировать умения самостоятельно: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равнивать и соотносить картонные изображения животных и их шаблоны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анализировать образцы изделий по памятке, понимать поставленную цель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существлять контроль по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шаблону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тбирать необходимые материалы для композиций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узнавать и называть известные технологические способы обработки материалов (разметку деталей по шаблонам, резание материала ножницами, наклеивание деталей).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Через общение и наводящие вопросы, опираясь на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содержание учебника и рабочей тетради, учить: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использовать полученные знания и умения в схожих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ситуациях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равнивать конструктивные особенности схожих изделий и технологии их изготовления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•отделять </w:t>
            </w:r>
            <w:proofErr w:type="gramStart"/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звестное</w:t>
            </w:r>
            <w:proofErr w:type="gramEnd"/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от неизвестного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ткрывать новые знания и умения, решать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конструкторско-технологические задачи через пробные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упражнения (</w:t>
            </w:r>
            <w:proofErr w:type="spellStart"/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биговка</w:t>
            </w:r>
            <w:proofErr w:type="spellEnd"/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, получение объёмной формы деталей)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делать выводы о наблюдаемых явлениях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оставлять план предстоящей практической работы и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работать по составленному плану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изготавливать изделие с опорой на рисунки и план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proofErr w:type="gramStart"/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•оценивать результат своей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lastRenderedPageBreak/>
              <w:t>деятельности (качество изделия: точность разметки и вырезания деталей, аккуратность наклеивания, общая эстетичность; оригинальность:</w:t>
            </w:r>
            <w:proofErr w:type="gramEnd"/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выбор цвета, иной формы);</w:t>
            </w:r>
          </w:p>
          <w:p w:rsidR="00F05A3E" w:rsidRPr="00854820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проверять изделие в действии, корректировать при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необходимости его конструкцию;</w:t>
            </w:r>
          </w:p>
          <w:p w:rsidR="00F05A3E" w:rsidRPr="00702468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854820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бобщать (называть то новое, что освоено)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A3E" w:rsidRPr="008D63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D633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Выполнять данную учителем часть задания, осваивать умение договариваться и помогать друг другу в совместной работе;</w:t>
            </w:r>
          </w:p>
          <w:p w:rsidR="00F05A3E" w:rsidRPr="008D63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D633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проявлять самостоятельность, активность, </w:t>
            </w:r>
            <w:proofErr w:type="spellStart"/>
            <w:r w:rsidRPr="008D633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нициа</w:t>
            </w:r>
            <w:proofErr w:type="spellEnd"/>
            <w:r w:rsidRPr="008D633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-</w:t>
            </w:r>
          </w:p>
          <w:p w:rsidR="00F05A3E" w:rsidRPr="008D63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8D633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тивность</w:t>
            </w:r>
            <w:proofErr w:type="spellEnd"/>
            <w:r w:rsidRPr="008D633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;</w:t>
            </w:r>
          </w:p>
          <w:p w:rsidR="00F05A3E" w:rsidRPr="008D63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D633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бращать внимание детей на необходимость бережного отношения к природе, окружающему материальному</w:t>
            </w:r>
          </w:p>
          <w:p w:rsidR="00F05A3E" w:rsidRPr="00702468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D633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странству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A3E" w:rsidRPr="00702468" w:rsidRDefault="00E834B2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8"/>
                <w:szCs w:val="28"/>
              </w:rPr>
            </w:pPr>
            <w:r>
              <w:rPr>
                <w:rFonts w:ascii="Times New Roman" w:hAnsi="Times New Roman" w:cs="Arial"/>
                <w:color w:val="000000" w:themeColor="text1"/>
                <w:sz w:val="18"/>
                <w:szCs w:val="28"/>
              </w:rPr>
              <w:t>Учебник стр. 33 Совет</w:t>
            </w:r>
          </w:p>
        </w:tc>
      </w:tr>
      <w:tr w:rsidR="0079790C" w:rsidRPr="007B14B6" w:rsidTr="00691249">
        <w:trPr>
          <w:trHeight w:val="114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A3E" w:rsidRPr="00E227A8" w:rsidRDefault="00F05A3E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A3E" w:rsidRPr="00E227A8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Наши проекты. Африканская саванна.</w:t>
            </w:r>
          </w:p>
          <w:p w:rsidR="00F05A3E" w:rsidRPr="00E227A8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Африканская саванн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3E" w:rsidRPr="00E227A8" w:rsidRDefault="00F05A3E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3E" w:rsidRPr="00E227A8" w:rsidRDefault="00F05A3E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3E" w:rsidRPr="007B14B6" w:rsidRDefault="00F05A3E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учащихся:</w:t>
            </w:r>
          </w:p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применять освоенные способы и приёмы в </w:t>
            </w:r>
            <w:proofErr w:type="gramStart"/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воей</w:t>
            </w:r>
            <w:proofErr w:type="gramEnd"/>
          </w:p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актической работе.</w:t>
            </w:r>
          </w:p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</w:t>
            </w:r>
            <w:proofErr w:type="spellStart"/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биговку</w:t>
            </w:r>
            <w:proofErr w:type="spellEnd"/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, складывать картонные детали;</w:t>
            </w:r>
          </w:p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анализ образцов изделий по памятке в</w:t>
            </w:r>
            <w:r w:rsidR="008D63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и учебника;</w:t>
            </w:r>
          </w:p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амостоятельно изготавливать детали по шаблону,</w:t>
            </w:r>
          </w:p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ображающему половину детали, симметрично вырезывать, осуществлять контроль по</w:t>
            </w:r>
            <w:r w:rsidR="008D63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шаблону, аккуратно наклеивать детали на основу (точечно, за фрагмент);</w:t>
            </w:r>
            <w:proofErr w:type="gramEnd"/>
          </w:p>
          <w:p w:rsidR="00F05A3E" w:rsidRPr="00702468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05A3E" w:rsidRPr="00702468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ыполнять данную учителем часть задания, осваивать умение договариваться и помогать друг другу в совместной работе;</w:t>
            </w:r>
          </w:p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проявлять самостоятельность, активность, </w:t>
            </w:r>
            <w:proofErr w:type="spellStart"/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нициа</w:t>
            </w:r>
            <w:proofErr w:type="spellEnd"/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-</w:t>
            </w:r>
          </w:p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тивность</w:t>
            </w:r>
            <w:proofErr w:type="spellEnd"/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;</w:t>
            </w:r>
          </w:p>
          <w:p w:rsidR="00F05A3E" w:rsidRPr="00F05A3E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бращать внимание детей на необходимость бережного отношения к природе, окружающему материальному</w:t>
            </w:r>
          </w:p>
          <w:p w:rsidR="00F05A3E" w:rsidRPr="00702468" w:rsidRDefault="00F05A3E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F05A3E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остран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3E" w:rsidRPr="00E834B2" w:rsidRDefault="00E834B2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834B2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ебник приготовь стр. 36</w:t>
            </w:r>
          </w:p>
        </w:tc>
      </w:tr>
      <w:tr w:rsidR="0079790C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90C" w:rsidRPr="00E227A8" w:rsidRDefault="0079790C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90C" w:rsidRPr="00E227A8" w:rsidRDefault="0079790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Как плоское превратилось в объем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C" w:rsidRPr="00E227A8" w:rsidRDefault="0079790C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C" w:rsidRPr="00E227A8" w:rsidRDefault="00A52A00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</w:rPr>
              <w:t>11</w:t>
            </w:r>
            <w:r w:rsidR="0079790C" w:rsidRPr="00E227A8"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C" w:rsidRPr="007B14B6" w:rsidRDefault="0079790C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приёмом изготовления объёмных деталей путём надрезания и последующего складывания части детали.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учащихся: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применять освоенные способы и приёмы в </w:t>
            </w:r>
            <w:proofErr w:type="gramStart"/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воей</w:t>
            </w:r>
            <w:proofErr w:type="gramEnd"/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актической работе.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</w:t>
            </w:r>
            <w:proofErr w:type="spellStart"/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биговку</w:t>
            </w:r>
            <w:proofErr w:type="spellEnd"/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, складывать картонные детали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анализ образцов изделий по памятке в приложении учебника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амостоятельно изготавливать детали по шаблону,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изображающему половину детали, симметрично вырезывать, осуществлять контроль по шаблону, аккуратно наклеивать детали на основу (точечно, за фрагмент);</w:t>
            </w:r>
            <w:proofErr w:type="gramEnd"/>
          </w:p>
          <w:p w:rsidR="0079790C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lastRenderedPageBreak/>
              <w:t>Поощрять и стимулировать умения самостоятельно: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равнивать и соотносить картонные изображения животных и их шаблоны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анализировать образцы изделий по памятке, понимать поставленную цель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существлять контроль по шаблону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тбирать необходимые материалы для композиций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узнавать и называть известные технологические способы обработки материалов (разметку деталей по шаблонам, резание материала ножницами, наклеивание деталей).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Через общение и наводящие вопросы, опираясь на содержание учебника и рабочей тетради, учить: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•использовать полученные знания и </w:t>
            </w: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lastRenderedPageBreak/>
              <w:t>умения в схожих ситуациях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равнивать конструктивные особенности схожих изделий и технологии их изготовления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•отделять </w:t>
            </w:r>
            <w:proofErr w:type="gramStart"/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звестное</w:t>
            </w:r>
            <w:proofErr w:type="gramEnd"/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от неизвестного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ткрывать новые знания и умения, решать конструкторско-технологические задачи через пробные упражнения (</w:t>
            </w:r>
            <w:proofErr w:type="spellStart"/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биговка</w:t>
            </w:r>
            <w:proofErr w:type="spellEnd"/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, получение объёмной формы деталей)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делать выводы о наблюдаемых явлениях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оставлять план предстоящей практической работы и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работать по составленному плану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изготавливать изделие с опорой на рисунки и план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proofErr w:type="gramStart"/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</w:t>
            </w:r>
            <w:proofErr w:type="gramEnd"/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выбор цвета, иной формы);</w:t>
            </w:r>
          </w:p>
          <w:p w:rsidR="0079790C" w:rsidRPr="0079790C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проверять изделие в действии, корректировать при необходимости его конструкцию;</w:t>
            </w:r>
          </w:p>
          <w:p w:rsidR="0079790C" w:rsidRPr="002141A3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бобщать (называть то новое, что освоено).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0C" w:rsidRPr="00614BA4" w:rsidRDefault="0079790C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Выполнять данную учителем часть задания, осваивать умение договариваться и помогать друг другу в совместной работе;</w:t>
            </w:r>
          </w:p>
          <w:p w:rsidR="0079790C" w:rsidRPr="00614BA4" w:rsidRDefault="0079790C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проявлять самостоятельность, активность, </w:t>
            </w:r>
            <w:proofErr w:type="spellStart"/>
            <w:r w:rsidRPr="00614B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нициа</w:t>
            </w:r>
            <w:proofErr w:type="spellEnd"/>
            <w:r w:rsidRPr="00614B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-</w:t>
            </w:r>
          </w:p>
          <w:p w:rsidR="0079790C" w:rsidRPr="00614BA4" w:rsidRDefault="0079790C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614B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тивность</w:t>
            </w:r>
            <w:proofErr w:type="spellEnd"/>
            <w:r w:rsidRPr="00614B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;</w:t>
            </w:r>
          </w:p>
          <w:p w:rsidR="0079790C" w:rsidRPr="00614BA4" w:rsidRDefault="0079790C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бращать внимание детей на необходимость бережного отношения к природе, окружающему материальному</w:t>
            </w:r>
          </w:p>
          <w:p w:rsidR="0079790C" w:rsidRPr="00702468" w:rsidRDefault="0079790C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странству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90C" w:rsidRPr="00E834B2" w:rsidRDefault="00E834B2" w:rsidP="00E834B2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834B2">
              <w:rPr>
                <w:rFonts w:ascii="Times New Roman" w:eastAsia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ебник стр. 40 приготовь</w:t>
            </w:r>
          </w:p>
          <w:p w:rsidR="0079790C" w:rsidRPr="00702468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  <w:p w:rsidR="0079790C" w:rsidRPr="00702468" w:rsidRDefault="0079790C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</w:tr>
      <w:tr w:rsidR="0079790C" w:rsidRPr="007B14B6" w:rsidTr="00691249"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90C" w:rsidRPr="00E227A8" w:rsidRDefault="0079790C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90C" w:rsidRPr="00E227A8" w:rsidRDefault="0079790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Как согнуть картон по кривой линии?</w:t>
            </w:r>
          </w:p>
          <w:p w:rsidR="00D26CC7" w:rsidRPr="00E227A8" w:rsidRDefault="00D26CC7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верь себ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C" w:rsidRPr="00E227A8" w:rsidRDefault="0079790C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C" w:rsidRPr="00E227A8" w:rsidRDefault="0079790C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8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C" w:rsidRPr="007B14B6" w:rsidRDefault="0079790C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приёмом криволинейного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гибания тонкого картона.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ить применять </w:t>
            </w:r>
            <w:proofErr w:type="spellStart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биговку</w:t>
            </w:r>
            <w:proofErr w:type="spellEnd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для получения криволинейных сгибов тонкого картона.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</w:t>
            </w:r>
            <w:proofErr w:type="spellStart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биговку</w:t>
            </w:r>
            <w:proofErr w:type="spellEnd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;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анализ образцов изделий по памятке 1 </w:t>
            </w:r>
            <w:proofErr w:type="gramStart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</w:t>
            </w:r>
            <w:proofErr w:type="gramEnd"/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я учебника;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амостоятельно изготавливать детали по шаблону,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ображающему половину детали, симметрично вырезывать, осуществлять контроль по шаблону, аккуратно наклеивать детали на основу (точечно, за фрагмент);</w:t>
            </w:r>
            <w:proofErr w:type="gramEnd"/>
          </w:p>
          <w:p w:rsidR="0079790C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90C" w:rsidRPr="002141A3" w:rsidRDefault="0079790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C" w:rsidRPr="00702468" w:rsidRDefault="0079790C" w:rsidP="00E834B2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90C" w:rsidRPr="00E72B4C" w:rsidRDefault="00E72B4C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72B4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ебник стр. 47 приготовь шаблон</w:t>
            </w:r>
          </w:p>
        </w:tc>
      </w:tr>
      <w:tr w:rsidR="00DB3751" w:rsidRPr="007B14B6" w:rsidTr="00E834B2"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751" w:rsidRPr="00577C80" w:rsidRDefault="00DB3751" w:rsidP="00E834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 w:themeColor="text1"/>
                <w:kern w:val="2"/>
                <w:lang w:eastAsia="ar-SA"/>
              </w:rPr>
            </w:pPr>
            <w:r w:rsidRPr="00577C80">
              <w:rPr>
                <w:rFonts w:ascii="Times New Roman" w:eastAsia="Times New Roman" w:hAnsi="Times New Roman" w:cs="Arial"/>
                <w:b/>
                <w:color w:val="000000" w:themeColor="text1"/>
                <w:kern w:val="2"/>
                <w:lang w:eastAsia="ar-SA"/>
              </w:rPr>
              <w:t>Чертежная мастерская 7 (час</w:t>
            </w:r>
            <w:r w:rsidR="00797C04" w:rsidRPr="00577C80">
              <w:rPr>
                <w:rFonts w:ascii="Times New Roman" w:eastAsia="Times New Roman" w:hAnsi="Times New Roman" w:cs="Arial"/>
                <w:b/>
                <w:color w:val="000000" w:themeColor="text1"/>
                <w:kern w:val="2"/>
                <w:lang w:eastAsia="ar-SA"/>
              </w:rPr>
              <w:t>.</w:t>
            </w:r>
            <w:r w:rsidRPr="00577C80">
              <w:rPr>
                <w:rFonts w:ascii="Times New Roman" w:eastAsia="Times New Roman" w:hAnsi="Times New Roman" w:cs="Arial"/>
                <w:b/>
                <w:color w:val="000000" w:themeColor="text1"/>
                <w:kern w:val="2"/>
                <w:lang w:eastAsia="ar-SA"/>
              </w:rPr>
              <w:t>)</w:t>
            </w:r>
          </w:p>
        </w:tc>
      </w:tr>
      <w:tr w:rsidR="0079790C" w:rsidRPr="007B14B6" w:rsidTr="00691249">
        <w:trPr>
          <w:trHeight w:val="19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5D4" w:rsidRPr="00E227A8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1</w:t>
            </w:r>
          </w:p>
          <w:p w:rsidR="00F505D4" w:rsidRPr="00E227A8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3751" w:rsidRPr="00E227A8" w:rsidRDefault="00DB3751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Что такое технологические операции и способы?</w:t>
            </w:r>
          </w:p>
          <w:p w:rsidR="00F505D4" w:rsidRPr="00E227A8" w:rsidRDefault="00DB3751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Игрушки с пружинкам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5D4" w:rsidRPr="00E227A8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  <w:p w:rsidR="00F505D4" w:rsidRPr="00E227A8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5D4" w:rsidRPr="00E227A8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5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11</w:t>
            </w:r>
          </w:p>
          <w:p w:rsidR="00F505D4" w:rsidRPr="00E227A8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5D4" w:rsidRPr="007B14B6" w:rsidRDefault="00F505D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понятием «технологическа</w:t>
            </w:r>
            <w:proofErr w:type="gramStart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я(</w:t>
            </w:r>
            <w:proofErr w:type="gramEnd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-</w:t>
            </w:r>
            <w:proofErr w:type="spellStart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е</w:t>
            </w:r>
            <w:proofErr w:type="spellEnd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) операция(-и)», «технологическая карта».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ориентироваться в технологической карте и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работать по ней.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ереносить ранее приобретённые знания и умения на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овую ситуацию (приёмы складывания, разметки и соединения деталей);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•подбирать материалы и инструменты для выполнения предложенного изделия, обосновывать свой выбор;</w:t>
            </w:r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анализ образцов изделий по памятке 1 </w:t>
            </w:r>
            <w:proofErr w:type="gramStart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</w:t>
            </w:r>
            <w:proofErr w:type="gramEnd"/>
          </w:p>
          <w:p w:rsidR="00614BA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и</w:t>
            </w:r>
            <w:proofErr w:type="gramEnd"/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учебника;</w:t>
            </w:r>
          </w:p>
          <w:p w:rsidR="00F505D4" w:rsidRPr="0079790C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9790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Самостоятельно: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ранее приобретённые знания и умения в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актической работе (разметка по шаблону, резание ножницами, складывание, наклеивание бумажных деталей);</w:t>
            </w:r>
          </w:p>
          <w:p w:rsid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анализировать образцы изделий по памятке, понимать поставленную цель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рганизовывать рабочее место для работы с бумагой</w:t>
            </w:r>
          </w:p>
          <w:p w:rsidR="00614BA4" w:rsidRPr="00614BA4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 xml:space="preserve">работы с бумагой </w:t>
            </w:r>
            <w:r w:rsidR="00614BA4"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 картоном (рационально размещать материалы и инструменты)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существлять контроль по шаблону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бирать необходимые материалы для изделий.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 помощью учителя: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равнивать конструкции и технологии изготовления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делий из одинаковых и разных материалов, находить</w:t>
            </w:r>
            <w:r w:rsid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ходство и различия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отделять </w:t>
            </w:r>
            <w:proofErr w:type="gramStart"/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вестное</w:t>
            </w:r>
            <w:proofErr w:type="gramEnd"/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от неизвестного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крывать новые знания и умения, решать конструкторско-технологические задачи через наблюдения, сравнения, рассуждения (понятие «технологические операции»,</w:t>
            </w:r>
            <w:proofErr w:type="gramEnd"/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пособы выполнения технологических операций)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делать выводы о наблюдаемых явлениях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предстоящей практической работы и</w:t>
            </w:r>
            <w:r w:rsid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работать по нему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работу по</w:t>
            </w:r>
            <w:r w:rsid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технологической карте;</w:t>
            </w:r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</w:t>
            </w:r>
            <w:proofErr w:type="gramEnd"/>
          </w:p>
          <w:p w:rsidR="00614BA4" w:rsidRPr="00614BA4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ыбор цвета, иной формы);</w:t>
            </w:r>
          </w:p>
          <w:p w:rsidR="00F505D4" w:rsidRPr="00702468" w:rsidRDefault="00614BA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614BA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бобщать (называть то новое, что освоено)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A2C" w:rsidRPr="00753A2C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Проявлять самостоятельность, активность, инициатив-</w:t>
            </w:r>
          </w:p>
          <w:p w:rsidR="00F505D4" w:rsidRPr="00702468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ность</w:t>
            </w:r>
            <w:proofErr w:type="spellEnd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5D4" w:rsidRPr="00E72B4C" w:rsidRDefault="00F505D4" w:rsidP="00E72B4C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753A2C" w:rsidRPr="007B14B6" w:rsidTr="00691249">
        <w:trPr>
          <w:trHeight w:val="7589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53A2C" w:rsidRPr="00E227A8" w:rsidRDefault="00753A2C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eastAsia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12</w:t>
            </w:r>
          </w:p>
          <w:p w:rsidR="00753A2C" w:rsidRPr="00E227A8" w:rsidRDefault="00753A2C" w:rsidP="00E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53A2C" w:rsidRPr="00E227A8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Что такое линейка и что она умеет?</w:t>
            </w:r>
          </w:p>
          <w:p w:rsidR="00753A2C" w:rsidRPr="00E227A8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3A2C" w:rsidRPr="00E227A8" w:rsidRDefault="00753A2C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  <w:p w:rsidR="00753A2C" w:rsidRPr="00E227A8" w:rsidRDefault="00753A2C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3A2C" w:rsidRPr="00E227A8" w:rsidRDefault="00A52A00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2.12</w:t>
            </w:r>
          </w:p>
          <w:p w:rsidR="00753A2C" w:rsidRPr="00E227A8" w:rsidRDefault="00753A2C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3A2C" w:rsidRPr="007B14B6" w:rsidRDefault="00753A2C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3A2C" w:rsidRPr="00753A2C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линейкой как чертёжным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нструментом;</w:t>
            </w:r>
          </w:p>
          <w:p w:rsidR="00753A2C" w:rsidRPr="00753A2C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учить пользоваться линейкой: проводить линии, соединять точки прямой линией, измерять отрезки, строит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отрезки заданной длины;</w:t>
            </w:r>
          </w:p>
          <w:p w:rsidR="00753A2C" w:rsidRPr="00753A2C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вершенствовать умения узнавать геометрические фигуры;</w:t>
            </w:r>
          </w:p>
          <w:p w:rsidR="00753A2C" w:rsidRPr="00753A2C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развивать воображение, </w:t>
            </w:r>
            <w:proofErr w:type="gramStart"/>
            <w:r w:rsidRP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остранственные</w:t>
            </w:r>
            <w:proofErr w:type="gramEnd"/>
            <w:r w:rsidRP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едстав-</w:t>
            </w:r>
          </w:p>
          <w:p w:rsidR="00753A2C" w:rsidRPr="0079790C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ления</w:t>
            </w:r>
            <w:proofErr w:type="spellEnd"/>
            <w:r w:rsidRPr="00753A2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Самостоятельно: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рганизовывать рабочее место для работы с бумагой</w:t>
            </w:r>
            <w:r w:rsidR="00D93A84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 картоном (рационально размещать материалы и инструменты);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тбирать необходимые материалы для изделий.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С помощью учителя: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равнивать конструктивные особенности схожих изделий и технологии их изготовления;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сваивать умение работать линейкой (измерять отрезки, проводить прямые линии, проводить линию через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две точки, строить отрезки заданной длины);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равнивать результаты измерений длин отрезков;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•отделять </w:t>
            </w:r>
            <w:proofErr w:type="gramStart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звестное</w:t>
            </w:r>
            <w:proofErr w:type="gramEnd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от неизвестного, открывать новые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знания и умения, решать конструкторско-технологические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задачи (назначение, приёмы пользования линейкой);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делать выводы о наблюдаемых явлениях;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существлять контроль по линейке;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ценивать результаты работы (точность измерений);</w:t>
            </w:r>
          </w:p>
          <w:p w:rsidR="00753A2C" w:rsidRPr="00753A2C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бобщать (называть то новое, что освоено);</w:t>
            </w:r>
          </w:p>
          <w:p w:rsidR="00753A2C" w:rsidRPr="00702468" w:rsidRDefault="00753A2C" w:rsidP="00E834B2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искать дополнительную информацию в энциклопедиях, в Интернет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3A2C" w:rsidRPr="00753A2C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роявлять самостоятельность, активность, </w:t>
            </w:r>
            <w:proofErr w:type="spellStart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нициа</w:t>
            </w:r>
            <w:proofErr w:type="spellEnd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-</w:t>
            </w:r>
          </w:p>
          <w:p w:rsidR="00753A2C" w:rsidRPr="00702468" w:rsidRDefault="00753A2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тивность</w:t>
            </w:r>
            <w:proofErr w:type="spellEnd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A2C" w:rsidRPr="00E72B4C" w:rsidRDefault="009536E9" w:rsidP="00E72B4C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72B4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готовь материал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ы и инструменты</w:t>
            </w:r>
            <w:r w:rsidRPr="00E72B4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стр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 w:rsidRPr="00E72B4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53 учебника</w:t>
            </w:r>
          </w:p>
        </w:tc>
      </w:tr>
      <w:tr w:rsidR="00D93A84" w:rsidRPr="007B14B6" w:rsidTr="00691249">
        <w:trPr>
          <w:trHeight w:val="1005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3A84" w:rsidRPr="00E227A8" w:rsidRDefault="00D93A84" w:rsidP="00E834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kern w:val="2"/>
                <w:sz w:val="20"/>
                <w:szCs w:val="20"/>
                <w:lang w:val="en-US"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6E9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Что такое чертеж и как его прочитать?</w:t>
            </w:r>
            <w:r w:rsidR="009536E9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D93A84" w:rsidRPr="00E227A8" w:rsidRDefault="009536E9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Необычная открыт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E227A8" w:rsidRDefault="00D93A84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9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7B14B6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gramStart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знакомить учащихся с понятием «чертёж», линиями чертежа (основная, толстая — контуры, надрезы;</w:t>
            </w:r>
            <w:proofErr w:type="gramEnd"/>
          </w:p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gramStart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тонкая</w:t>
            </w:r>
            <w:proofErr w:type="gramEnd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— выносная, размерная; штрих и два пунктира — сгиб);</w:t>
            </w:r>
          </w:p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учить читать чертёж, соотносить детали и их чертежи, узнавать и называть изучаемые линии чертежа;</w:t>
            </w:r>
          </w:p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размечать детали по их чертежам, т. е. строить прямоугольник от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двух прямых углов по заданным размерам.</w:t>
            </w:r>
          </w:p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ткладывать размеры от нулевой точки, проводить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ямые линии;</w:t>
            </w:r>
          </w:p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выполнять анализ образцов изделий по памятке 1 </w:t>
            </w:r>
            <w:proofErr w:type="gramStart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з</w:t>
            </w:r>
            <w:proofErr w:type="gramEnd"/>
          </w:p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я учебника;</w:t>
            </w:r>
          </w:p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использовать ранее освоенные способы разметки и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единения деталей;</w:t>
            </w:r>
          </w:p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план работы;</w:t>
            </w:r>
          </w:p>
          <w:p w:rsidR="00D93A84" w:rsidRPr="00753A2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ботать по технологической карте;</w:t>
            </w:r>
          </w:p>
          <w:p w:rsidR="00D93A84" w:rsidRPr="0079790C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звивать воображение, пространственные представления.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lastRenderedPageBreak/>
              <w:t>Самостоятельно: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анализировать образцы изделий по памятке 1, понимать поставленную цель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рганизовывать рабочее место для работы с бумагой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 картоном (рационально размещать материалы и инструменты)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существлять контроль по шаблонам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тбирать необходимые материалы для изделий.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С помощью учителя: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lastRenderedPageBreak/>
              <w:t>•сравнивать конструктивные особенности схожих изделий и технологии их изготовления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равнивать изделия и их чертежи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•отделять </w:t>
            </w:r>
            <w:proofErr w:type="gramStart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известное</w:t>
            </w:r>
            <w:proofErr w:type="gramEnd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от неизвестного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proofErr w:type="gramStart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ткрывать новые знания и умения, решать конструкторско-технологические задачи через наблюдения, сравнения, рассуждения, пробные упражнения (понятие «чертёж», линии чертежа — контурная, выносная, сгиба; как</w:t>
            </w:r>
            <w:proofErr w:type="gramEnd"/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читать чертёж, как выполнять разметку детали по её чертежу, угольник, приёмы работы угольником; циркуль,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приёмы работы циркулем, понятия «круг», «окружность»,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«дуга», «радиус»)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делать выводы о наблюдаемых явлениях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сваивать умение читать чертежи и выполнять по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ним разметку деталей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составлять план предстоящей практической работы и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работать по составленному плану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выполнять работу по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технологической карте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существлять контроль по линейке, угольнику, циркулю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proofErr w:type="gramStart"/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</w:t>
            </w:r>
            <w:proofErr w:type="gramEnd"/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выбор цвета, иной формы)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проверять изделие в действии, корректировать при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 xml:space="preserve"> </w:t>
            </w: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необходимости его конструкцию, технологию изготовления;</w:t>
            </w:r>
          </w:p>
          <w:p w:rsidR="00D93A84" w:rsidRPr="00753A2C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обобщать (называть то новое, что освоено);</w:t>
            </w:r>
          </w:p>
          <w:p w:rsidR="00D93A84" w:rsidRPr="00702468" w:rsidRDefault="00D93A84" w:rsidP="00E834B2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753A2C"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  <w:t>•искать дополнительную информацию в книгах, энциклопедиях, журналах, Интернете (с помощью взрослых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D93A84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 xml:space="preserve">Подводить учащихся </w:t>
            </w:r>
            <w:proofErr w:type="gramStart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ниманию</w:t>
            </w:r>
            <w:proofErr w:type="gramEnd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необходимости </w:t>
            </w:r>
            <w:proofErr w:type="spellStart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ва</w:t>
            </w:r>
            <w:proofErr w:type="spellEnd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-</w:t>
            </w:r>
          </w:p>
          <w:p w:rsidR="00D93A84" w:rsidRPr="0070246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жительного</w:t>
            </w:r>
            <w:proofErr w:type="spellEnd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отношения к людям разных профессий и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результатам их труда, к культуре своего народа</w:t>
            </w:r>
            <w:r w:rsidRPr="00D93A84">
              <w:rPr>
                <w:rFonts w:ascii="Times New Roman" w:hAnsi="Times New Roman" w:cs="Arial"/>
                <w:color w:val="000000" w:themeColor="text1"/>
                <w:szCs w:val="28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702468" w:rsidRDefault="005767AC" w:rsidP="005767AC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E72B4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готовь материалы и инструменты стр.57 учебника</w:t>
            </w:r>
          </w:p>
        </w:tc>
      </w:tr>
      <w:tr w:rsidR="00D93A84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Как изготовить несколько одинаковых прямоугольников?</w:t>
            </w:r>
          </w:p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Аппликация с переплетение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E227A8" w:rsidRDefault="00D93A84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6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A84" w:rsidRPr="007B14B6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народными традициями плетения, с понятиями «ремесленник», «ремёсла», названиями ряда ремёсел, ремёслами родного края.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размечать одинаковые полоски на основе способа построения прямоугольника от двух прямых углов.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выполнять плетение из бумажных полос.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читать чертёж, соотносить детали и их чертежи,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знавать и называть изучаемые линии чертежа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мечать детали по их чертежам, т. е. строить прямоугольник от двух прямых углов по заданным размерам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анализ образцов изделий по памятке в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иложении </w:t>
            </w: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учебника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ранее освоенные способы разметки и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единения деталей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работы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по технологической карте;</w:t>
            </w:r>
          </w:p>
          <w:p w:rsidR="00D93A84" w:rsidRPr="0079790C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right w:val="nil"/>
            </w:tcBorders>
          </w:tcPr>
          <w:p w:rsidR="00D93A84" w:rsidRPr="00702468" w:rsidRDefault="00D93A84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3A84" w:rsidRPr="00D93A84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одводить учащихся </w:t>
            </w:r>
            <w:proofErr w:type="gramStart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ниманию</w:t>
            </w:r>
            <w:proofErr w:type="gramEnd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необходимости </w:t>
            </w:r>
            <w:proofErr w:type="spellStart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ва</w:t>
            </w:r>
            <w:proofErr w:type="spellEnd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-</w:t>
            </w:r>
          </w:p>
          <w:p w:rsidR="00D93A84" w:rsidRPr="00D93A84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жительного</w:t>
            </w:r>
            <w:proofErr w:type="spellEnd"/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отношения к людям разных профессий и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D93A8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результатам их труда, к культуре своего народа.</w:t>
            </w:r>
          </w:p>
          <w:p w:rsidR="00D93A84" w:rsidRPr="00D93A84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702468" w:rsidRDefault="005767AC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E72B4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готовь материалы и инструменты стр.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61</w:t>
            </w:r>
            <w:r w:rsidRPr="00E72B4C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учебника</w:t>
            </w:r>
          </w:p>
        </w:tc>
      </w:tr>
      <w:tr w:rsidR="00D93A84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Можно ли разметить прямоугольник по угольнику?</w:t>
            </w:r>
          </w:p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Блокнотик для записей 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E227A8" w:rsidRDefault="00D93A84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3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7B14B6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чертёжным инструментом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гольником, его назначением, с двумя основными конструкциями угольников.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учащихся: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находить на угольниках нулевую отметку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мечать прямоугольник с помощью угольника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экономной разметке нескольких деталей с помощью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гольника.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читать чертёж, соотносить детали и их чертежи, узнавать и называть изучаемые линии чертежа, размечать детали по их чертежам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анализ образцов изделий по памятке 1 </w:t>
            </w:r>
            <w:proofErr w:type="gramStart"/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</w:t>
            </w:r>
            <w:proofErr w:type="gramEnd"/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я учебника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ранее освоенные способы разметки и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единения деталей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работы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по технологической карте;</w:t>
            </w:r>
          </w:p>
          <w:p w:rsidR="00D93A84" w:rsidRPr="0079790C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.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right w:val="nil"/>
            </w:tcBorders>
          </w:tcPr>
          <w:p w:rsidR="00D93A84" w:rsidRPr="00702468" w:rsidRDefault="00D93A84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3A84" w:rsidRPr="00D93A84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A84" w:rsidRPr="009536E9" w:rsidRDefault="009536E9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готовить циркуль</w:t>
            </w:r>
          </w:p>
        </w:tc>
      </w:tr>
      <w:tr w:rsidR="00D93A84" w:rsidRPr="007B14B6" w:rsidTr="00691249">
        <w:trPr>
          <w:trHeight w:val="189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Можно ли без шаблона разметить круг?</w:t>
            </w:r>
          </w:p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Цветок – шестиугольник.</w:t>
            </w:r>
          </w:p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  <w:r w:rsidR="00D825C0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7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A84" w:rsidRPr="007B14B6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знакомить учащихся с циркулем как чертёжным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нструментом, с функциональным назначением циркуля,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его конструкцией, с понятиями «круг», «окружность»,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«дуга», «радиус».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чить учащихся: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называть части циркуля (головка, ножка, игра, грифель)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задавать нужный радиус с помощью линейки, строить окружности по заданному радиусу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контролировать размер радиуса с помощью циркуля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 линейки.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ботать с опорой на рисунки и схемы;</w:t>
            </w:r>
          </w:p>
          <w:p w:rsidR="00D93A84" w:rsidRPr="0079790C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звивать воображение, пространственные представления.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right w:val="nil"/>
            </w:tcBorders>
          </w:tcPr>
          <w:p w:rsidR="00D93A84" w:rsidRPr="00702468" w:rsidRDefault="00D93A84" w:rsidP="00E834B2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</w:tc>
        <w:tc>
          <w:tcPr>
            <w:tcW w:w="24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3A84" w:rsidRPr="0070246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3A84" w:rsidRPr="00702468" w:rsidRDefault="004D3AED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ебник стр. 68-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6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9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D93A84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Мастерская Деда Мороза и Снегурочки</w:t>
            </w:r>
          </w:p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рактическая работа: Новогодние игрушки </w:t>
            </w:r>
          </w:p>
          <w:p w:rsidR="00D26CC7" w:rsidRPr="00E227A8" w:rsidRDefault="00D26CC7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верь себ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E227A8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E227A8" w:rsidRDefault="00D825C0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</w:rPr>
              <w:t>1</w:t>
            </w:r>
            <w:r w:rsidR="00A52A00"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</w:rPr>
              <w:t>3</w:t>
            </w:r>
            <w:r w:rsidR="00D93A84" w:rsidRPr="00E227A8"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</w:rPr>
              <w:t>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7B14B6" w:rsidRDefault="00D93A8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чертежом круглой детали,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 приёмами деления круга на части (складыванием, на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глаз).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изготавливать детали конусообразной формы из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кругов.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задавать нужный радиус с помощью линейки, строить окружности по заданному радиусу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контролировать размер радиуса с помощью циркуля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 линейки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анализ образцов изделий по памятке 1 в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и учебника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ранее освоенные способы разметки и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единения деталей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•составлять план работы;</w:t>
            </w:r>
          </w:p>
          <w:p w:rsidR="00890A53" w:rsidRPr="00890A53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с опорой на рисунки и схемы, технологическую карту;</w:t>
            </w:r>
          </w:p>
          <w:p w:rsidR="00D93A84" w:rsidRPr="0079790C" w:rsidRDefault="00890A53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890A5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A84" w:rsidRPr="0070246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702468" w:rsidRDefault="00D93A84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84" w:rsidRPr="009536E9" w:rsidRDefault="004D3AED" w:rsidP="009536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74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75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797C04" w:rsidRPr="007B14B6" w:rsidTr="00E834B2">
        <w:tc>
          <w:tcPr>
            <w:tcW w:w="16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04" w:rsidRPr="007A5624" w:rsidRDefault="00797C04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lang w:eastAsia="ar-SA"/>
              </w:rPr>
            </w:pPr>
            <w:r w:rsidRPr="007A5624">
              <w:rPr>
                <w:rFonts w:ascii="Times New Roman" w:hAnsi="Times New Roman" w:cs="Arial"/>
                <w:b/>
                <w:color w:val="000000" w:themeColor="text1"/>
                <w:kern w:val="2"/>
                <w:lang w:eastAsia="ar-SA"/>
              </w:rPr>
              <w:lastRenderedPageBreak/>
              <w:t>Конструкторская мастерская  9 (час.)</w:t>
            </w:r>
          </w:p>
        </w:tc>
      </w:tr>
      <w:tr w:rsidR="002D057A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57A" w:rsidRPr="00E227A8" w:rsidRDefault="002D057A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57A" w:rsidRPr="00E227A8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Какой секрет у подвижных игрушек?</w:t>
            </w:r>
          </w:p>
          <w:p w:rsidR="002D057A" w:rsidRPr="00E227A8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Игрушка качалка.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7A" w:rsidRPr="00E227A8" w:rsidRDefault="002D057A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7A" w:rsidRPr="00E227A8" w:rsidRDefault="00D825C0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</w:t>
            </w:r>
            <w:r w:rsidR="002D057A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7A" w:rsidRPr="007B14B6" w:rsidRDefault="002D057A" w:rsidP="00E834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знакомить учащихся с понятиями «подвижное и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епод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ижное соединение деталей», «шарнир», «шило», с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азначением шила.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учащихся: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риёмам безопасной работы шилом и правилам его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хранения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зготавливать шарнир — соединение деталей по принципу качения детали.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мечать детали по шаблонам, изображающим половины деталей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анализ образцов изделий по памятке в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и учебника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ранее освоенные способы разметки и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отделки изделий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работы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с опорой на рисунки и схемы, технологическую карту;</w:t>
            </w:r>
          </w:p>
          <w:p w:rsidR="002D057A" w:rsidRPr="0079790C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.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амостоятельно: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анализировать образцы изделий по памятке 1, понимать поставленную цель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рганизовывать рабочее место для работы с бумагой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 картоном (рационально размещать материалы и инструменты)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существлять контроль по шаблонам.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 помощью учителя: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равнивать конструктивные особенности схожих изделий и технологии их изготовления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классифицировать изделия и машины (по конструкции, назначению, функциям)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делять известное от неизвестного, открывать новы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знания и умения, решать конструкторско-технологически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задачи через наблюдения, сравнения, рассуждения, пробные упражнения, испытания (виды и способы соединения</w:t>
            </w:r>
            <w:proofErr w:type="gramEnd"/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деталей разных изделий, приёмы работы шилом, доступные шарнирные механизмы, соединительные материалы,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«щелевой замок», понятие «макет» машины)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делать выводы о наблюдаемых явлениях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предстоящей практической работы и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работать по составленному плану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бирать необходимые материалы для изделий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работу по технологической карте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существлять контроль по линейке, угольнику, циркулю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•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</w:t>
            </w:r>
            <w:proofErr w:type="gramEnd"/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ыбор цвета, иной формы)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роверять изделие в действии, корректировать при необходимости его конструкцию, технологию изготовления;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бобщать (называть то новое, что освоено);</w:t>
            </w:r>
          </w:p>
          <w:p w:rsidR="002D057A" w:rsidRPr="00702468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кать дополнительную информацию в книгах, энциклопедиях, журналах, Интернете (с помощью взрослых)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Подводить учащихся к пониманию необходимости</w:t>
            </w:r>
          </w:p>
          <w:p w:rsidR="002D057A" w:rsidRPr="00FD4AEF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важительного отношения к людям труда и результатам</w:t>
            </w:r>
          </w:p>
          <w:p w:rsidR="002D057A" w:rsidRPr="00702468" w:rsidRDefault="002D057A" w:rsidP="00E834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х труда, к защитникам Родины, к близким, пожилым,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седям и др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57A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7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9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Как  из неподвижной игрушки сделать подвижной?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Подвижные игрушки.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A52A00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7</w:t>
            </w:r>
            <w:r w:rsidR="004D3AED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знакомить учащихся с понятиями «</w:t>
            </w:r>
            <w:proofErr w:type="gramStart"/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разборная</w:t>
            </w:r>
            <w:proofErr w:type="gramEnd"/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и не-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gramStart"/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разборная</w:t>
            </w:r>
            <w:proofErr w:type="gramEnd"/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конструкции».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Учить изготавливать шарнир — соединение деталей </w:t>
            </w:r>
            <w:proofErr w:type="gramStart"/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нципу вращения (соединение на проволоке).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отличать подвижное и неподвижное соединение </w:t>
            </w:r>
            <w:proofErr w:type="gramStart"/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дета</w:t>
            </w:r>
            <w:proofErr w:type="gramEnd"/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-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лей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рокалывать отверстия шилом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выполнять анализ образцов изделий по памятке 1 в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и учебника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использовать ранее освоенные способы разметки и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тделки изделий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план работы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ботать с опорой на рисунки и схемы, технологическую карту;</w:t>
            </w:r>
          </w:p>
          <w:p w:rsidR="004D3AED" w:rsidRPr="0079790C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звивать воображение, пространственные представления.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right w:val="nil"/>
            </w:tcBorders>
          </w:tcPr>
          <w:p w:rsidR="004D3AED" w:rsidRPr="00702468" w:rsidRDefault="004D3AED" w:rsidP="004D3AED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</w:tc>
        <w:tc>
          <w:tcPr>
            <w:tcW w:w="24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дводить учащихся к пониманию необходимости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важительного отношения к людям труда и результатам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х труда, к защитникам Родины, к близким, пожилым,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седям и др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81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7B14B6" w:rsidTr="00691249"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Еще один способ сделать игрушку подвижной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3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знакомить учащихся с подвижным механизмом </w:t>
            </w:r>
            <w:proofErr w:type="gramStart"/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</w:t>
            </w:r>
            <w:proofErr w:type="gramEnd"/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нципу марионетки.</w:t>
            </w:r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учащихся изготавливать подвижный механизм</w:t>
            </w:r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 принципу марионетки.</w:t>
            </w:r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личать подвижное и неподвижное соединение деталей;</w:t>
            </w:r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рокалывать отверстия шилом;</w:t>
            </w:r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анализ образцов изделий по памятке 1 </w:t>
            </w:r>
            <w:proofErr w:type="gramStart"/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</w:t>
            </w:r>
            <w:proofErr w:type="gramEnd"/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и</w:t>
            </w:r>
            <w:proofErr w:type="gramEnd"/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учебника;</w:t>
            </w:r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ранее освоенные способы разметки и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отделки изделий;</w:t>
            </w:r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работы;</w:t>
            </w:r>
          </w:p>
          <w:p w:rsidR="004D3AED" w:rsidRPr="00CA4501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с опорой на рисунки и схемы, технологическую карту;</w:t>
            </w:r>
          </w:p>
          <w:p w:rsidR="004D3AED" w:rsidRPr="0079790C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CA4501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85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7B14B6" w:rsidTr="00691249"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Что заставляет вращаться пропеллер?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рактическая работа: Модель 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планер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использованием пропеллера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в технических устройствах,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м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ашинах, назначением пропеллера (охлаждение, увеличение подъёмной силы, вращение жернова мельницы).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изготавливать макет пропеллера из бумаги.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узнавать подвижное и неподвижное соединение деталей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читать чертёж и размечать детали по чертежу по линейке или угольнику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анализ образцов изделий по памятке 1 из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я учебника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ранее освоенные способы разметки и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отделки изделий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работы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с опорой на рисунки и схемы, технологическую карту;</w:t>
            </w:r>
          </w:p>
          <w:p w:rsidR="004D3AED" w:rsidRPr="0079790C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Самостоятельно: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анализировать образцы изделий по памятке 1, понимать поставленную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цель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рганизовывать рабочее место для работы с бумагой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 картоном (рационально размещать материалы и инструменты)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существлять контроль по шаблонам.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 помощью учителя: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равнивать конструктивные особенности схожих изделий и технологии их изготовления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классифицировать изделия и машины (по конструкции, назначению, функциям)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делять известное от неизвестного, открывать новы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знания и умения, решать конструкторско-технологически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задачи через наблюдения, сравнения, рассуждения, пробные упражнения, испытания (виды и способы соединения</w:t>
            </w:r>
            <w:proofErr w:type="gramEnd"/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деталей разных изделий, приёмы работы шилом, доступные шарнирные механизмы, соединительные материалы,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«щелевой замок», понятие «макет» машины)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делать выводы о наблюдаемых явлениях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предстоящей практической работы и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работать по составленному плану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бирать необходимые материалы для изделий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работу по технологической карте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существлять контроль по линейке, угольнику, циркулю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</w:t>
            </w:r>
            <w:proofErr w:type="gramEnd"/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ыбор цвета, иной формы)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проверять изделие в действии, корректировать при необходимости его конструкцию, технологию </w:t>
            </w: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изготовления;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бобщать (называть то новое, что освоено);</w:t>
            </w:r>
          </w:p>
          <w:p w:rsidR="004D3AED" w:rsidRPr="00702468" w:rsidRDefault="004D3AED" w:rsidP="004D3AED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кать дополнительную информацию в книгах, энциклопедиях, журналах, Интернете (с помощью взрослых).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89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материалы и инструменты</w:t>
            </w:r>
          </w:p>
        </w:tc>
      </w:tr>
      <w:tr w:rsidR="004D3AED" w:rsidRPr="007B14B6" w:rsidTr="00691249">
        <w:trPr>
          <w:trHeight w:val="91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22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Можно ли соединить детали без соединительных материалов?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Самоле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E227A8" w:rsidRDefault="00A52A00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7</w:t>
            </w:r>
            <w:r w:rsidR="004D3AED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знакомить учащихся с понятиями «модель», «щелевой замок», с масштабной сеткой. Дать общее представление об истории освоения неба человеком, об основных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конструктивных частях самолёта.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чить учащихся: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изготавливать шаблоны деталей по масштабной сетке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изготавливать щелевой замок в картонных конструкциях.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узнавать разъёмное и неразъёмное соединение деталей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подбирать материалы и инструменты для выполнения предложенного изделия, </w:t>
            </w: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обосновывать свой выбор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выполнять анализ образцов изделий по памятке в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и учебника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использовать ранее освоенные способы разметки и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тделки изделий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план работы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ботать с опорой на рисунки и схемы, технологическую карту;</w:t>
            </w:r>
          </w:p>
          <w:p w:rsidR="004D3AED" w:rsidRPr="0079790C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звивать воображение, пространственные представления.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right w:val="nil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93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7B14B6" w:rsidTr="00691249">
        <w:trPr>
          <w:trHeight w:val="1393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День защитника Отечества.</w:t>
            </w:r>
          </w:p>
          <w:p w:rsidR="004D3AED" w:rsidRPr="00E227A8" w:rsidRDefault="004D3AED" w:rsidP="008B23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рактическая работа: </w:t>
            </w:r>
            <w:r w:rsidR="008B232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здравительная открыт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4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.Познакомить учащихся с историей Вооружённых сил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России, с профессиями женщин в современной российской армии (общее представление).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изготавливать объёмную вставку для открытки.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одбирать материалы и инструменты для выполнения предложенного изделия, обосновывать свой выбор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освоенные знания и умения для выполнения практического задания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анализ образцов изделий по памятке 1 </w:t>
            </w:r>
            <w:proofErr w:type="gramStart"/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</w:t>
            </w:r>
            <w:proofErr w:type="gramEnd"/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я учебника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работы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с опорой на рисунки и схемы, технологическую карту;</w:t>
            </w:r>
          </w:p>
          <w:p w:rsidR="004D3AED" w:rsidRPr="0079790C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right w:val="nil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702468" w:rsidRDefault="008B232E" w:rsidP="008B23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101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DC29A4" w:rsidTr="00691249">
        <w:trPr>
          <w:trHeight w:val="167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24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здравляем женщин и девочек.</w:t>
            </w:r>
          </w:p>
          <w:p w:rsidR="004D3AED" w:rsidRPr="00E227A8" w:rsidRDefault="004D3AED" w:rsidP="008B23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</w:t>
            </w:r>
            <w:r w:rsidR="008B232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Открытка к 8 мар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3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DC29A4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некоторыми способами передачи информации, с открыткой как одним из способов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ередачи информации, с историей происхождения открытки.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конструировать объёмную деталь на прорезях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для декоративной вставки.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•узнавать разборные и неразборные конструкции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подбирать материалы и инструменты для выполнения предложенного изделия, обосновывать свой выбор; 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анализ образцов изделий по памятке 1 </w:t>
            </w:r>
            <w:proofErr w:type="gramStart"/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</w:t>
            </w:r>
            <w:proofErr w:type="gramEnd"/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я учебника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ранее освоенные способы разметки и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отделки изделий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работы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с опорой на рисунки и схемы, технологическую карту;</w:t>
            </w:r>
          </w:p>
          <w:p w:rsidR="004D3AED" w:rsidRPr="0079790C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, глазомер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DC29A4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дводить учащихся к пониманию необходимости</w:t>
            </w:r>
          </w:p>
          <w:p w:rsidR="004D3AED" w:rsidRPr="00FD4AEF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важительного отношения к людям труда и результатам</w:t>
            </w:r>
          </w:p>
          <w:p w:rsidR="004D3AED" w:rsidRPr="002141A3" w:rsidRDefault="004D3AED" w:rsidP="004D3AED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х труда, к защитникам Родины, к близким, пожилым,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FD4AEF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седям и др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2141A3" w:rsidRDefault="008B232E" w:rsidP="008B232E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8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97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7B14B6" w:rsidTr="00691249">
        <w:trPr>
          <w:trHeight w:val="11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Как машины помогают человеку?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Машин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понятиями «макет», «развёртка». Расширить представление о видах транспорта трёх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фер (земля, вода, небо), спецмашинах, их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азначении.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учащихся: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зготавливать макет машин на основе готовых развёрток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наклеивать крупные детали на картон.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</w:t>
            </w:r>
            <w:proofErr w:type="spellStart"/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биговку</w:t>
            </w:r>
            <w:proofErr w:type="spellEnd"/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анализ образцов изделий по памятке 1 </w:t>
            </w:r>
            <w:proofErr w:type="gramStart"/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</w:t>
            </w:r>
            <w:proofErr w:type="gramEnd"/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я учебника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работы;</w:t>
            </w:r>
          </w:p>
          <w:p w:rsidR="004D3AED" w:rsidRPr="002D057A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с опорой на рисунки и схемы, технологическую карту;</w:t>
            </w:r>
          </w:p>
          <w:p w:rsidR="004D3AED" w:rsidRPr="0079790C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2D057A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воображение, пространственные представления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амостоятельно: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рганизовывать рабочее место для работы с бумагой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 картоном (рационально размещать материалы и инструменты)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существлять контроль по линейке, угольнику и шаблонам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тбирать необходимые материалы для изделия.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 помощью учителя: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gramStart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сваивать умение использовать ранее приобретённые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знания и умения в практической работе (разметка с по-</w:t>
            </w:r>
            <w:proofErr w:type="gramEnd"/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мощью чертёжных инструментов и др.)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равнивать конструктивные и декоративные особенности зданий, разных по времени и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функциональному назначению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ботать в группе, выполнять роли, осуществлять сотрудничество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бсуждать задание, отделять известное от неизвестного, открывать новые знания и умения, решать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конструкторско-технологические задачи через пробные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упражнения (получение сложных объёмных форм </w:t>
            </w: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на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снове известных приёмов складывания, надрезания, вырезания)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план предстоящей практической работы,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 работать по составленному плану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выполнять работу по технологической карте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gramStart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ценивать результат своей деятельности (качество изделия: точность разметки и вырезания деталей, аккуратность сборки, общая эстетичность; оригинальность: выбор</w:t>
            </w:r>
            <w:proofErr w:type="gramEnd"/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цвета, формы, общей композиции макета)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бобщать (называть то новое, что освоено);</w:t>
            </w:r>
          </w:p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сваивать умение обсуждать и оценивать свои знания, искать ответы в учебнике.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4D3AED" w:rsidP="004D3AED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Выполнять данную учителем часть задания, осваивать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мение договариваться и помогать друг другу в совместной работ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8B232E" w:rsidP="008B232E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106-107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7B14B6" w:rsidTr="00691249">
        <w:trPr>
          <w:trHeight w:val="84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Что интересного в работе архитектора?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Создадим свой город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A52A00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7</w:t>
            </w:r>
            <w:r w:rsidR="004D3AED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Дать учащимся общее представление о </w:t>
            </w:r>
            <w:proofErr w:type="spellStart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фессиональ</w:t>
            </w:r>
            <w:proofErr w:type="spellEnd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-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ной деятельности архитектора, об архитектуре, об использовании архитектором средств художественной выразительности.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Познакомить с отдельными образцами зодчества.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боснованно подбирать материалы и инструменты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для выполнения предложенного изделия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выполнять анализ образцов изделий по памятке 1 </w:t>
            </w:r>
            <w:proofErr w:type="gramStart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з</w:t>
            </w:r>
            <w:proofErr w:type="gramEnd"/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я учебника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использовать ранее освоенные способы разметки (с помощью чертёжных инструментов, по шаблонам), формообразования (складывание, способ </w:t>
            </w:r>
            <w:proofErr w:type="spellStart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биговки</w:t>
            </w:r>
            <w:proofErr w:type="spellEnd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) и отделки изделий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план работы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ботать с опорой на рисунки и схемы, технологическую карту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ссказывать о выполненной работе (защищать проект)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развивать фантазию, воображение, </w:t>
            </w:r>
            <w:proofErr w:type="gramStart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странственные</w:t>
            </w:r>
            <w:proofErr w:type="gramEnd"/>
          </w:p>
          <w:p w:rsidR="004D3AED" w:rsidRPr="0079790C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едставления, глазомер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Выполнять данную учителем часть задания, осваивать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мение договариваться и помогать друг другу в совместной работ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8B232E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106-107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инструменты</w:t>
            </w:r>
          </w:p>
        </w:tc>
      </w:tr>
      <w:tr w:rsidR="004D3AED" w:rsidRPr="007B14B6" w:rsidTr="00E834B2">
        <w:tc>
          <w:tcPr>
            <w:tcW w:w="16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A5624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 w:themeColor="text1"/>
              </w:rPr>
            </w:pPr>
            <w:r w:rsidRPr="007A5624">
              <w:rPr>
                <w:rFonts w:ascii="Times New Roman" w:hAnsi="Times New Roman" w:cs="Arial"/>
                <w:b/>
                <w:color w:val="000000" w:themeColor="text1"/>
              </w:rPr>
              <w:lastRenderedPageBreak/>
              <w:t>Рукодельная мастерская (</w:t>
            </w:r>
            <w:r>
              <w:rPr>
                <w:rFonts w:ascii="Times New Roman" w:hAnsi="Times New Roman" w:cs="Arial"/>
                <w:b/>
                <w:color w:val="000000" w:themeColor="text1"/>
              </w:rPr>
              <w:t>7</w:t>
            </w:r>
            <w:r w:rsidRPr="007A5624">
              <w:rPr>
                <w:rFonts w:ascii="Times New Roman" w:hAnsi="Times New Roman" w:cs="Arial"/>
                <w:b/>
                <w:color w:val="000000" w:themeColor="text1"/>
              </w:rPr>
              <w:t xml:space="preserve"> час</w:t>
            </w:r>
            <w:proofErr w:type="gramStart"/>
            <w:r w:rsidRPr="007A5624">
              <w:rPr>
                <w:rFonts w:ascii="Times New Roman" w:hAnsi="Times New Roman" w:cs="Arial"/>
                <w:b/>
                <w:color w:val="000000" w:themeColor="text1"/>
              </w:rPr>
              <w:t>,)</w:t>
            </w:r>
            <w:proofErr w:type="gramEnd"/>
          </w:p>
        </w:tc>
      </w:tr>
      <w:tr w:rsidR="004D3AED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74210C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74210C">
              <w:rPr>
                <w:rFonts w:ascii="Times New Roman" w:hAnsi="Times New Roman" w:cs="Arial"/>
                <w:sz w:val="20"/>
                <w:szCs w:val="20"/>
              </w:rPr>
              <w:t xml:space="preserve">Наши проекты. </w:t>
            </w:r>
          </w:p>
          <w:p w:rsidR="004D3AED" w:rsidRPr="0074210C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74210C">
              <w:rPr>
                <w:rFonts w:ascii="Times New Roman" w:hAnsi="Times New Roman" w:cs="Arial"/>
                <w:sz w:val="20"/>
                <w:szCs w:val="20"/>
              </w:rPr>
              <w:t>Практическая работа: Создадим свой город.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4210C">
              <w:rPr>
                <w:rFonts w:ascii="Times New Roman" w:hAnsi="Times New Roman" w:cs="Arial"/>
                <w:sz w:val="20"/>
                <w:szCs w:val="20"/>
              </w:rPr>
              <w:t>Проверь себ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A52A00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4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боснованно подбирать материалы и инструменты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для выполнения предложенного изделия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выполнять анализ образцов изделий по памятке 1 </w:t>
            </w:r>
            <w:proofErr w:type="gramStart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з</w:t>
            </w:r>
            <w:proofErr w:type="gramEnd"/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я учебника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использовать ранее освоенные способы разметки (с помощью чертёжных инструментов, по шаблонам), формообразования (складывание, способ </w:t>
            </w:r>
            <w:proofErr w:type="spellStart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биговки</w:t>
            </w:r>
            <w:proofErr w:type="spellEnd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) и отделки изделий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план работы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ботать с опорой на рисунки и схемы, технологическую карту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ссказывать о выполненной работе (защищать проект);</w:t>
            </w:r>
          </w:p>
          <w:p w:rsidR="004D3AED" w:rsidRPr="007855A5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развивать фантазию, </w:t>
            </w: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 xml:space="preserve">воображение, </w:t>
            </w:r>
            <w:proofErr w:type="gramStart"/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странственные</w:t>
            </w:r>
            <w:proofErr w:type="gramEnd"/>
          </w:p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едставления, глазомер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Самостоятельно: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анализировать образцы изделий по памятке 1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рганизовывать рабочее место для работы с текстилем (рационально размещать материалы и инструменты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существлять контроль по шаблонам и лекалам.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 помощью учителя: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наблюдать и сравнивать ткань, трикотаж, нетканы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материалы по строению и материалам основ; нитки, пряжу, образцы тканей натурального происхождения, конструктивные особенности изделий, вышивки, технологические последовательности изготовления изделий из ткани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 других материалов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классифицировать изучаемые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материалы (ткани, трикотаж, нетканые) по способу изготовления, нитям основ;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итки по назначению и происхождению, изучаемые мате-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риалы по сырью, из которого они изготовлены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отделять </w:t>
            </w: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вестное</w:t>
            </w:r>
            <w:proofErr w:type="gramEnd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от неизвестного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крывать новые знания и умения, решать конструкторско-технологические задачи через наблюдения, обсуждения, исследование (ткани и трикотаж, нетканые полотна, натуральные ткани, виды ниток и их назначение,</w:t>
            </w:r>
            <w:proofErr w:type="gramEnd"/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лекало, разметка по лекалу, способы соединения деталей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 ткани, строчка косого стежка и её варианты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делать выводы о наблюдаемых явлениях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предстоящей практической работы,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 работать по составленному плану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работу по технологической карте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</w:t>
            </w:r>
            <w:proofErr w:type="gramEnd"/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ыбор цвета, иной формы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роверять изделие в действии, корректировать при необходимости его конструкцию, технологию изготовления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бобщать (называть то новое, что освоено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кать дополнительную информацию в книгах, энциклопедиях, журналах, Интернете (с помощью взрослых);</w:t>
            </w:r>
          </w:p>
          <w:p w:rsidR="004D3AED" w:rsidRPr="00702468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сваивать умение обсуждать и оценивать свои знания, искать ответы в учебнике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 xml:space="preserve">Поощрять и разъяснять необходимость </w:t>
            </w: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важительного</w:t>
            </w:r>
            <w:proofErr w:type="gramEnd"/>
          </w:p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тношения к труду мастеров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8B232E" w:rsidP="008B23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113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7B14B6" w:rsidTr="00691249"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Какие бывают ткани?</w:t>
            </w:r>
          </w:p>
          <w:p w:rsidR="004D3AED" w:rsidRPr="00E227A8" w:rsidRDefault="004D3AED" w:rsidP="008B23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рактическая работа: </w:t>
            </w:r>
            <w:r w:rsidR="008B232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«Одуванчик»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A52A00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7</w:t>
            </w:r>
            <w:r w:rsidR="004D3AED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ткачеством и вязанием, три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котажем и неткаными материалами (</w:t>
            </w:r>
            <w:proofErr w:type="spell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флизелин</w:t>
            </w:r>
            <w:proofErr w:type="spellEnd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, синтепон,</w:t>
            </w:r>
            <w:proofErr w:type="gramEnd"/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атные диски), с использованием тканей, трикотажа,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етканых материалов, с профессией швеи и вязальщицы.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: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следовать и различать ткани, трикотаж, нетканы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материалы по их строению и свойствам;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мечать детали из нетканых материалов на глаз и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 шаблонам, точечно соединять детали клеем, пришивать бусину.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ереносить известные знания и умения в новую ситуацию, на новые материалы;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обоснованно подбирать материалы и инструменты </w:t>
            </w: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для</w:t>
            </w:r>
            <w:proofErr w:type="gramEnd"/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ыполнения предложенного изделия;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анализ образцов изделий по памятке 1 </w:t>
            </w: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</w:t>
            </w:r>
            <w:proofErr w:type="gramEnd"/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я учебника;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ранее известные способы отделки изделий (окрашивание акварельными красками);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знания о средствах художественной выразительности;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работы;</w:t>
            </w:r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с опорой на рисунки и схемы, технологическую карту;</w:t>
            </w:r>
          </w:p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фантазию, воображение, пространственны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едставления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702468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оощрять и разъяснять необходимость </w:t>
            </w: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важительного</w:t>
            </w:r>
            <w:proofErr w:type="gramEnd"/>
          </w:p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тношения к труду мастеров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702468" w:rsidRDefault="008B232E" w:rsidP="003700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1</w:t>
            </w:r>
            <w:r w:rsidR="003700F7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6-1</w:t>
            </w:r>
            <w:r w:rsidR="003700F7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7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Какие бывают нитки? Как они используются?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рактическая работа: Птичка 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из помпон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4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учащихся с видами ниток (шёлковые,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мулине, швейные, пряжа), их </w:t>
            </w: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 xml:space="preserve">использованием, происхождением шерстяных </w:t>
            </w:r>
            <w:proofErr w:type="gramStart"/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иток-пряжи</w:t>
            </w:r>
            <w:proofErr w:type="gramEnd"/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. Изготовлени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яжи — прядение. Отображение древнего ремесла прядения в картинах художников.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учащихся: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личать швейные нитки, мулине, пряжу;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зготавливать кольца для помпона с помощью циркуля;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зготавливать помпон из пряжи.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читать чертёж круга, кольца;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боснованно подбирать материалы и инструменты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для выполнения предложенного изделия;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анализ образцов изделий по памятке 1 </w:t>
            </w:r>
            <w:proofErr w:type="gramStart"/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</w:t>
            </w:r>
            <w:proofErr w:type="gramEnd"/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я учебника;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пользовать знания о средствах художественной выразительности (цветосочетания);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работы;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единять детали щелевым замком;</w:t>
            </w:r>
          </w:p>
          <w:p w:rsidR="004D3AED" w:rsidRPr="00196000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с опорой на рисунки и схемы, технологическую карту;</w:t>
            </w:r>
          </w:p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фантазию, воображение, пространственны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19600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едставления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Самостоятельно: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анализировать образцы изделий по памятке 1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•организовывать рабочее место для работы с текстилем (рационально размещать материалы и инструменты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существлять контроль по шаблонам и лекалам.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 помощью учителя: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наблюдать и сравнивать ткань, трикотаж, нетканы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материалы по строению и материалам основ; нитки, пряжу, образцы тканей натурального происхождения, конструктивные особенности изделий, вышивки, технологические последовательности изготовления изделий из ткани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 других материалов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классифицировать изучаемые материалы (ткани, трикотаж, нетканые) по способу изготовления, нитям основ;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итки по назначению и происхождению, изучаемые мате-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риалы по сырью, из которого они изготовлены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отделять </w:t>
            </w: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вестное</w:t>
            </w:r>
            <w:proofErr w:type="gramEnd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от неизвестного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ткрывать новые знания и умения, решать конструкторско-технологические задачи через наблюдения, обсуждения, исследование (ткани и трикотаж, нетканые полотна, натуральные ткани, виды ниток и их назначение,</w:t>
            </w:r>
            <w:proofErr w:type="gramEnd"/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лекало, разметка по лекалу, способы соединения деталей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 ткани, строчка косого стежка и её варианты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делать выводы о наблюдаемых явлениях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предстоящей практической работы,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 работать по составленному плану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работу по технологической карте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оценивать результат своей деятельности (качество изделия: точность разметки и вырезания деталей, аккуратность наклеивания,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общая эстетичность; оригинальность:</w:t>
            </w:r>
            <w:proofErr w:type="gramEnd"/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ыбор цвета, иной формы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роверять изделие в действии, корректировать при необходимости его конструкцию, технологию изготовления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бобщать (называть то новое, что освоено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кать дополнительную информацию в книгах, энциклопедиях, журналах, Интернете (с помощью взрослых);</w:t>
            </w:r>
          </w:p>
          <w:p w:rsidR="004D3AED" w:rsidRPr="00702468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сваивать умение обсуждать и оценивать свои знания, искать ответы в учебнике.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 xml:space="preserve">Поощрять и разъяснять необходимость </w:t>
            </w: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важительного</w:t>
            </w:r>
            <w:proofErr w:type="gramEnd"/>
          </w:p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отношения к труду мастеров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3700F7" w:rsidP="003700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120-121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7B14B6" w:rsidTr="00D775C3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 xml:space="preserve"> 3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Что такое натуральные ткани? Каковы их свойства?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рактическая работа: </w:t>
            </w:r>
            <w:r w:rsidR="003700F7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«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дставка</w:t>
            </w:r>
            <w:r w:rsidR="003700F7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  <w:r w:rsidR="00A52A0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знакомить учащихся с видами натуральных тканей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(хлопчатобумажные, шёлковые, шерстяные), их происхождением, основными свойствами, способами соединения деталей из ткани.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чить учащихся: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пределять поперечное и продольное направление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ткани по кромке и возможности тянуться;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определять </w:t>
            </w:r>
            <w:proofErr w:type="gramStart"/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лицевую</w:t>
            </w:r>
            <w:proofErr w:type="gramEnd"/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и изнаночную стороны ткани по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яркости рисунка;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•наносить клейстер на большую тканевую поверхность.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обоснованно подбирать материалы и инструменты </w:t>
            </w:r>
            <w:proofErr w:type="gramStart"/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для</w:t>
            </w:r>
            <w:proofErr w:type="gramEnd"/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выполнения предложенного изделия;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выполнять анализ образцов изделий по памятке 1 </w:t>
            </w:r>
            <w:proofErr w:type="gramStart"/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из</w:t>
            </w:r>
            <w:proofErr w:type="gramEnd"/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я учебника;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использовать знания о средствах художественной выразительности (цветосочетания);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выполнять </w:t>
            </w:r>
            <w:proofErr w:type="spellStart"/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биговку</w:t>
            </w:r>
            <w:proofErr w:type="spellEnd"/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для сгибания картонной детали;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план работы;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ботать с опорой на рисунки и схемы, технологическую карту;</w:t>
            </w:r>
          </w:p>
          <w:p w:rsidR="004D3AED" w:rsidRPr="00AA1E49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развивать фантазию, воображение, </w:t>
            </w:r>
            <w:proofErr w:type="gramStart"/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странственные</w:t>
            </w:r>
            <w:proofErr w:type="gramEnd"/>
          </w:p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AA1E49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right w:val="nil"/>
            </w:tcBorders>
          </w:tcPr>
          <w:p w:rsidR="004D3AED" w:rsidRPr="00702468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0F7" w:rsidRPr="007D1C33" w:rsidRDefault="003700F7" w:rsidP="003700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оощрять и разъяснять необходимость </w:t>
            </w: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важительного</w:t>
            </w:r>
            <w:proofErr w:type="gramEnd"/>
          </w:p>
          <w:p w:rsidR="004D3AED" w:rsidRPr="00702468" w:rsidRDefault="003700F7" w:rsidP="003700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тношения к труду мастеров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702468" w:rsidRDefault="003700F7" w:rsidP="003700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124-125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трочка косого стежка.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 Мешок с сюрпризо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A52A00" w:rsidP="00A52A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  <w:r w:rsidR="004D3AED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8.0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ознакомить с вышивками разных народов, со строчкой косого стежка и её основными вариантами («крестик», «ёлочка», «стебельчатая строчка», «двойной</w:t>
            </w:r>
            <w:proofErr w:type="gramEnd"/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крест»), с канвой как с тканью для вышивания крестиком.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Учить учащихся: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личать мотивы вышивок, технику их выполнения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(крестом, гладью)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</w:t>
            </w:r>
            <w:proofErr w:type="spellStart"/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безузелковому</w:t>
            </w:r>
            <w:proofErr w:type="spellEnd"/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способу закрепления нитки на ткани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для вышивания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строчку косого стежка, «крестик»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вышивку крестиком </w:t>
            </w:r>
            <w:proofErr w:type="gramStart"/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а канве по счёту с опорой на рисунок на клетчатой бумаге</w:t>
            </w:r>
            <w:proofErr w:type="gramEnd"/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зготавливать шаблон основы мешочка и размечать по нему.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овершенствовать умения: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личать, выделять стежок и строчку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•безопасно пользоваться швейной иглой и булавками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боснованно подбирать материалы и инструменты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для выполнения предложенного изделия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выполнять анализ образцов изделий по памятке 1 </w:t>
            </w:r>
            <w:proofErr w:type="gramStart"/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</w:t>
            </w:r>
            <w:proofErr w:type="gramEnd"/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иложения учебника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работы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ind w:left="-100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ботать с опорой на рисунки и схемы, технологическую карту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развивать фантазию, воображение, пространственны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546D8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представления.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3AED" w:rsidRPr="00702468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оощрять и разъяснять необходимость </w:t>
            </w: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важительного</w:t>
            </w:r>
            <w:proofErr w:type="gramEnd"/>
          </w:p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тношения к труду мастеров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ED" w:rsidRPr="00702468" w:rsidRDefault="003700F7" w:rsidP="003700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ебник стр. 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128-129</w:t>
            </w:r>
            <w:r w:rsidRPr="009536E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товь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и инструменты</w:t>
            </w:r>
          </w:p>
        </w:tc>
      </w:tr>
      <w:tr w:rsidR="004D3AED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Как ткань превращается в изделие? Лекало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актическая работа: Футляр для мобильного телефона. Защита проекто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A52A00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0</w:t>
            </w:r>
            <w:r w:rsidR="004D3AED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5.05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Познакомить с понятием «лекало», с особенностями резания ткани и разметки деталей кроя по лекалу; </w:t>
            </w:r>
            <w:proofErr w:type="gramStart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</w:t>
            </w:r>
            <w:proofErr w:type="gramEnd"/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технологическими операциями изготовления изделий из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ткани, их особенностями в сравнении с технологическими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перациями изготовления изделий из бумаги, картона.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чить учащихся: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определять и называть </w:t>
            </w:r>
            <w:proofErr w:type="gramStart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технологическую</w:t>
            </w:r>
            <w:proofErr w:type="gramEnd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следова</w:t>
            </w:r>
            <w:proofErr w:type="spellEnd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-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тельность</w:t>
            </w:r>
            <w:proofErr w:type="spellEnd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изготовления швейного изделия, сравнивать её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 другими известными технологическими последовательностями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одбирать способы выполнения технологических операций из числа известных, находить сходство и различия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ользоваться и изготавливать лекала на основе правильной геометрической формы (прямоугольник)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пришивать тесьму (ленту) косыми стежками.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завязывать узелок на конце нитки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использовать освоенные строчки для изготовления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швейного изделия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•пришивать бусины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боснованно подбирать материалы и инструменты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для выполнения предложенного изделия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выполнять анализ образцов изделий по памятке </w:t>
            </w:r>
            <w:proofErr w:type="gramStart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gramStart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и</w:t>
            </w:r>
            <w:proofErr w:type="gramEnd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учебника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план работы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ботать с опорой на рисунки и схемы, технологическую карту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развивать фантазию, воображение, </w:t>
            </w:r>
            <w:proofErr w:type="gramStart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странственные</w:t>
            </w:r>
            <w:proofErr w:type="gramEnd"/>
          </w:p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Самостоятельно: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анализировать образцы изделий по памятке 1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рганизовывать рабочее место для работы с текстилем (рационально размещать материалы и инструменты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существлять контроль по шаблонам и лекалам.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 помощью учителя: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наблюдать и сравнивать ткань, трикотаж, нетканые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материалы по строению и материалам основ; нитки, пряжу, образцы тканей натурального происхождения, конструктивные особенности изделий, вышивки, технологические последовательности изготовления изделий из ткани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 других материалов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классифицировать изучаемые материалы (ткани, трикотаж, нетканые) по способу изготовления, нитям основ;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итки по назначению и происхождению, изучаемые мате-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риалы по сырью, из которого они изготовлены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отделять </w:t>
            </w: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вестное</w:t>
            </w:r>
            <w:proofErr w:type="gramEnd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от неизвестного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•открывать новые знания и умения, решать конструкторско-технологические задачи через наблюдения, обсуждения,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исследование (ткани и трикотаж, нетканые полотна, натуральные ткани, виды ниток и их назначение,</w:t>
            </w:r>
            <w:proofErr w:type="gramEnd"/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лекало, разметка по лекалу, способы соединения деталей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з ткани, строчка косого стежка и её варианты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делать выводы о наблюдаемых явлениях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составлять план предстоящей практической работы,</w:t>
            </w:r>
            <w:r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и работать по составленному плану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выполнять работу по технологической карте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</w:t>
            </w:r>
            <w:proofErr w:type="gramEnd"/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выбор цвета, иной формы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проверять изделие в действии, корректировать при необходимости его конструкцию, технологию изготовления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бобщать (называть то новое, что освоено);</w:t>
            </w:r>
          </w:p>
          <w:p w:rsidR="004D3AED" w:rsidRPr="007D1C33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искать дополнительную информацию в книгах, энциклопедиях, журналах, Интернете (с помощью взрослых);</w:t>
            </w:r>
          </w:p>
          <w:p w:rsidR="004D3AED" w:rsidRPr="00702468" w:rsidRDefault="004D3AED" w:rsidP="004D3AED">
            <w:pPr>
              <w:suppressAutoHyphens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•осваивать умение обсуждать и оценивать свои знания, искать ответы в учебник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D1C3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 xml:space="preserve">Поощрять и разъяснять необходимость </w:t>
            </w:r>
            <w:proofErr w:type="gramStart"/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важительного</w:t>
            </w:r>
            <w:proofErr w:type="gramEnd"/>
          </w:p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7D1C3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отношения к труду мастеров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3700F7" w:rsidRDefault="003700F7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3700F7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одготовиться к защите проекта</w:t>
            </w:r>
          </w:p>
        </w:tc>
      </w:tr>
      <w:tr w:rsidR="004D3AED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9AB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lastRenderedPageBreak/>
              <w:t>33</w:t>
            </w:r>
          </w:p>
          <w:p w:rsidR="004D3AED" w:rsidRPr="00E227A8" w:rsidRDefault="00EC59AB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E227A8">
              <w:rPr>
                <w:sz w:val="20"/>
                <w:szCs w:val="20"/>
              </w:rPr>
              <w:t xml:space="preserve"> </w:t>
            </w: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Защита проектов. Обобщение.</w:t>
            </w:r>
          </w:p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верь себ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EC59AB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Default="00A52A00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  <w:r w:rsidR="004D3AED" w:rsidRPr="00E227A8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2.05</w:t>
            </w:r>
          </w:p>
          <w:p w:rsidR="00EC59AB" w:rsidRPr="00E227A8" w:rsidRDefault="00A52A00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1</w:t>
            </w:r>
            <w:r w:rsidR="00EC59AB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9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Совершенствовать умения: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обоснованно подбирать материалы и инструменты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для выполнения предложенного изделия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выполнять анализ образцов изделий по памятке </w:t>
            </w:r>
            <w:proofErr w:type="gramStart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gramStart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иложении</w:t>
            </w:r>
            <w:proofErr w:type="gramEnd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учебника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составлять план работы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•работать с опорой на рисунки и схемы, технологическую карту;</w:t>
            </w:r>
          </w:p>
          <w:p w:rsidR="004D3AED" w:rsidRPr="00546D83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•развивать фантазию, воображение, </w:t>
            </w:r>
            <w:proofErr w:type="gramStart"/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остранственные</w:t>
            </w:r>
            <w:proofErr w:type="gramEnd"/>
          </w:p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546D83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Выполнять данную учителем часть задания, осваивать</w:t>
            </w:r>
            <w:r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7855A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умение договариваться и помогать друг другу в совместной работе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</w:tr>
      <w:tr w:rsidR="004D3AED" w:rsidRPr="007B14B6" w:rsidTr="0069124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74210C" w:rsidRDefault="00EC59AB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E227A8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B14B6" w:rsidRDefault="004D3AED" w:rsidP="004D3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ED" w:rsidRPr="00702468" w:rsidRDefault="004D3AED" w:rsidP="004D3A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Arial"/>
                <w:color w:val="000000" w:themeColor="text1"/>
                <w:kern w:val="2"/>
                <w:szCs w:val="28"/>
                <w:lang w:eastAsia="ar-SA"/>
              </w:rPr>
            </w:pPr>
          </w:p>
        </w:tc>
      </w:tr>
    </w:tbl>
    <w:p w:rsidR="00DA665D" w:rsidRDefault="00DA665D">
      <w:bookmarkStart w:id="0" w:name="_GoBack"/>
      <w:bookmarkEnd w:id="0"/>
    </w:p>
    <w:p w:rsidR="00DA665D" w:rsidRDefault="00DA665D"/>
    <w:p w:rsidR="00DA665D" w:rsidRPr="00711B9B" w:rsidRDefault="00DA665D" w:rsidP="00DA665D">
      <w:pPr>
        <w:tabs>
          <w:tab w:val="left" w:pos="2386"/>
        </w:tabs>
        <w:rPr>
          <w:rFonts w:ascii="Times New Roman" w:hAnsi="Times New Roman" w:cs="Times New Roman"/>
          <w:sz w:val="24"/>
          <w:szCs w:val="24"/>
        </w:rPr>
      </w:pPr>
    </w:p>
    <w:p w:rsidR="00DA665D" w:rsidRDefault="00DA665D"/>
    <w:p w:rsidR="00DA665D" w:rsidRDefault="00DA665D"/>
    <w:sectPr w:rsidR="00DA665D" w:rsidSect="00B15D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57" w:rsidRDefault="00250E57" w:rsidP="004E2330">
      <w:pPr>
        <w:spacing w:after="0" w:line="240" w:lineRule="auto"/>
      </w:pPr>
      <w:r>
        <w:separator/>
      </w:r>
    </w:p>
  </w:endnote>
  <w:endnote w:type="continuationSeparator" w:id="0">
    <w:p w:rsidR="00250E57" w:rsidRDefault="00250E57" w:rsidP="004E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57" w:rsidRDefault="00250E57" w:rsidP="004E2330">
      <w:pPr>
        <w:spacing w:after="0" w:line="240" w:lineRule="auto"/>
      </w:pPr>
      <w:r>
        <w:separator/>
      </w:r>
    </w:p>
  </w:footnote>
  <w:footnote w:type="continuationSeparator" w:id="0">
    <w:p w:rsidR="00250E57" w:rsidRDefault="00250E57" w:rsidP="004E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63161"/>
    <w:multiLevelType w:val="hybridMultilevel"/>
    <w:tmpl w:val="0FCC8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DEA"/>
    <w:rsid w:val="00034D87"/>
    <w:rsid w:val="00044A3E"/>
    <w:rsid w:val="00050F4F"/>
    <w:rsid w:val="00091705"/>
    <w:rsid w:val="000A6F5D"/>
    <w:rsid w:val="0013362B"/>
    <w:rsid w:val="00161CF4"/>
    <w:rsid w:val="00196000"/>
    <w:rsid w:val="001B0826"/>
    <w:rsid w:val="001B2D50"/>
    <w:rsid w:val="001C71B3"/>
    <w:rsid w:val="002141A3"/>
    <w:rsid w:val="00250E57"/>
    <w:rsid w:val="002D057A"/>
    <w:rsid w:val="003700F7"/>
    <w:rsid w:val="003A6088"/>
    <w:rsid w:val="00404CC5"/>
    <w:rsid w:val="0041005F"/>
    <w:rsid w:val="004B30F6"/>
    <w:rsid w:val="004D3AED"/>
    <w:rsid w:val="004E2330"/>
    <w:rsid w:val="00500901"/>
    <w:rsid w:val="00546D83"/>
    <w:rsid w:val="005767AC"/>
    <w:rsid w:val="00577C80"/>
    <w:rsid w:val="005F02F5"/>
    <w:rsid w:val="00607C5E"/>
    <w:rsid w:val="00614BA4"/>
    <w:rsid w:val="00624E23"/>
    <w:rsid w:val="006315A0"/>
    <w:rsid w:val="00651223"/>
    <w:rsid w:val="00691249"/>
    <w:rsid w:val="00702468"/>
    <w:rsid w:val="0073039A"/>
    <w:rsid w:val="0074210C"/>
    <w:rsid w:val="00753A2C"/>
    <w:rsid w:val="00763629"/>
    <w:rsid w:val="007855A5"/>
    <w:rsid w:val="0079790C"/>
    <w:rsid w:val="00797C04"/>
    <w:rsid w:val="007A5624"/>
    <w:rsid w:val="007D1C33"/>
    <w:rsid w:val="00854820"/>
    <w:rsid w:val="00890A53"/>
    <w:rsid w:val="008954FA"/>
    <w:rsid w:val="008B232E"/>
    <w:rsid w:val="008D633E"/>
    <w:rsid w:val="00916092"/>
    <w:rsid w:val="00951B95"/>
    <w:rsid w:val="009536E9"/>
    <w:rsid w:val="00965DE8"/>
    <w:rsid w:val="009A7AA9"/>
    <w:rsid w:val="009B08F5"/>
    <w:rsid w:val="00A216CE"/>
    <w:rsid w:val="00A52A00"/>
    <w:rsid w:val="00AA1E49"/>
    <w:rsid w:val="00B15DEA"/>
    <w:rsid w:val="00B70613"/>
    <w:rsid w:val="00BD2251"/>
    <w:rsid w:val="00C31510"/>
    <w:rsid w:val="00C9495B"/>
    <w:rsid w:val="00C94984"/>
    <w:rsid w:val="00CA4501"/>
    <w:rsid w:val="00CE2E89"/>
    <w:rsid w:val="00D035B2"/>
    <w:rsid w:val="00D26CC7"/>
    <w:rsid w:val="00D30ACC"/>
    <w:rsid w:val="00D775C3"/>
    <w:rsid w:val="00D825C0"/>
    <w:rsid w:val="00D93A84"/>
    <w:rsid w:val="00DA665D"/>
    <w:rsid w:val="00DB3751"/>
    <w:rsid w:val="00DC29A4"/>
    <w:rsid w:val="00E227A8"/>
    <w:rsid w:val="00E72B4C"/>
    <w:rsid w:val="00E834B2"/>
    <w:rsid w:val="00EA4BE7"/>
    <w:rsid w:val="00EB6E50"/>
    <w:rsid w:val="00EC59AB"/>
    <w:rsid w:val="00F05A3E"/>
    <w:rsid w:val="00F104C1"/>
    <w:rsid w:val="00F505D4"/>
    <w:rsid w:val="00F50EAB"/>
    <w:rsid w:val="00F649FA"/>
    <w:rsid w:val="00FC4913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8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F5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330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4E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33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2F1B-510D-49E5-B465-939EB8E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7</Pages>
  <Words>8443</Words>
  <Characters>4812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4</cp:revision>
  <cp:lastPrinted>2021-09-14T12:27:00Z</cp:lastPrinted>
  <dcterms:created xsi:type="dcterms:W3CDTF">2015-08-10T11:24:00Z</dcterms:created>
  <dcterms:modified xsi:type="dcterms:W3CDTF">2021-09-23T21:00:00Z</dcterms:modified>
</cp:coreProperties>
</file>